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8E2D1" w14:textId="77777777" w:rsidR="000F17E8" w:rsidRPr="000F17E8" w:rsidRDefault="000F17E8" w:rsidP="000F17E8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</w:pPr>
      <w:r w:rsidRPr="000F17E8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 xml:space="preserve">An Assessment of </w:t>
      </w:r>
    </w:p>
    <w:p w14:paraId="07320E79" w14:textId="77777777" w:rsidR="000F17E8" w:rsidRPr="000F17E8" w:rsidRDefault="000F17E8" w:rsidP="000F17E8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</w:pPr>
      <w:r w:rsidRPr="000F17E8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 xml:space="preserve">Impact of Institutional Capacity, </w:t>
      </w:r>
    </w:p>
    <w:p w14:paraId="4CF6E8F4" w14:textId="3AA8CD2A" w:rsidR="000F17E8" w:rsidRPr="000F17E8" w:rsidRDefault="000F17E8" w:rsidP="000F17E8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</w:pPr>
      <w:r w:rsidRPr="000F17E8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>Educational Outcomes and Political Leadership in the Economic Growth of Municipalities of Nepal</w:t>
      </w:r>
    </w:p>
    <w:p w14:paraId="15A0AA62" w14:textId="6651DA7D" w:rsidR="004C1604" w:rsidRDefault="004C1604" w:rsidP="00FB574A">
      <w:r w:rsidRPr="004C1604">
        <w:rPr>
          <w:b/>
          <w:bCs/>
        </w:rPr>
        <w:t>Primary Researcher:</w:t>
      </w:r>
      <w:r w:rsidRPr="004C1604">
        <w:t xml:space="preserve"> Aashish </w:t>
      </w:r>
      <w:proofErr w:type="spellStart"/>
      <w:r w:rsidRPr="004C1604">
        <w:t>Panta</w:t>
      </w:r>
      <w:proofErr w:type="spellEnd"/>
      <w:r w:rsidR="00E92BD7">
        <w:t xml:space="preserve"> ’</w:t>
      </w:r>
      <w:r w:rsidRPr="004C1604">
        <w:t>26, Swarthmore Colleg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3849184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27BF56" w14:textId="595ACD09" w:rsidR="00AE34EA" w:rsidRDefault="00AE34EA">
          <w:pPr>
            <w:pStyle w:val="TOCHeading"/>
          </w:pPr>
          <w:r>
            <w:t>Table of Contents</w:t>
          </w:r>
        </w:p>
        <w:p w14:paraId="5EB75121" w14:textId="0396E1B2" w:rsidR="00BC04AB" w:rsidRDefault="00AE34EA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2038499" w:history="1">
            <w:r w:rsidR="00BC04AB" w:rsidRPr="009C0F2B">
              <w:rPr>
                <w:rStyle w:val="Hyperlink"/>
                <w:noProof/>
              </w:rPr>
              <w:t>Variables and Date Sources</w:t>
            </w:r>
            <w:r w:rsidR="00BC04AB">
              <w:rPr>
                <w:noProof/>
                <w:webHidden/>
              </w:rPr>
              <w:tab/>
            </w:r>
            <w:r w:rsidR="00BC04AB">
              <w:rPr>
                <w:noProof/>
                <w:webHidden/>
              </w:rPr>
              <w:fldChar w:fldCharType="begin"/>
            </w:r>
            <w:r w:rsidR="00BC04AB">
              <w:rPr>
                <w:noProof/>
                <w:webHidden/>
              </w:rPr>
              <w:instrText xml:space="preserve"> PAGEREF _Toc172038499 \h </w:instrText>
            </w:r>
            <w:r w:rsidR="00BC04AB">
              <w:rPr>
                <w:noProof/>
                <w:webHidden/>
              </w:rPr>
            </w:r>
            <w:r w:rsidR="00BC04AB">
              <w:rPr>
                <w:noProof/>
                <w:webHidden/>
              </w:rPr>
              <w:fldChar w:fldCharType="separate"/>
            </w:r>
            <w:r w:rsidR="00BC04AB">
              <w:rPr>
                <w:noProof/>
                <w:webHidden/>
              </w:rPr>
              <w:t>2</w:t>
            </w:r>
            <w:r w:rsidR="00BC04AB">
              <w:rPr>
                <w:noProof/>
                <w:webHidden/>
              </w:rPr>
              <w:fldChar w:fldCharType="end"/>
            </w:r>
          </w:hyperlink>
        </w:p>
        <w:p w14:paraId="39B04B69" w14:textId="71978348" w:rsidR="00BC04AB" w:rsidRDefault="00BC04AB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72038500" w:history="1">
            <w:r w:rsidRPr="009C0F2B">
              <w:rPr>
                <w:rStyle w:val="Hyperlink"/>
                <w:noProof/>
              </w:rPr>
              <w:t>CAS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9CE9E" w14:textId="25CC6AA1" w:rsidR="00BC04AB" w:rsidRDefault="00BC04AB">
          <w:pPr>
            <w:pStyle w:val="TOC2"/>
            <w:tabs>
              <w:tab w:val="right" w:leader="dot" w:pos="107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2038501" w:history="1">
            <w:r w:rsidRPr="009C0F2B">
              <w:rPr>
                <w:rStyle w:val="Hyperlink"/>
                <w:noProof/>
              </w:rPr>
              <w:t>Initial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84437" w14:textId="00BA0510" w:rsidR="00BC04AB" w:rsidRDefault="00BC04AB">
          <w:pPr>
            <w:pStyle w:val="TOC2"/>
            <w:tabs>
              <w:tab w:val="right" w:leader="dot" w:pos="107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2038502" w:history="1">
            <w:r w:rsidRPr="009C0F2B">
              <w:rPr>
                <w:rStyle w:val="Hyperlink"/>
                <w:noProof/>
              </w:rPr>
              <w:t>LISA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DAA08" w14:textId="327A28A4" w:rsidR="00BC04AB" w:rsidRDefault="00BC04AB">
          <w:pPr>
            <w:pStyle w:val="TOC2"/>
            <w:tabs>
              <w:tab w:val="right" w:leader="dot" w:pos="107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2038503" w:history="1">
            <w:r w:rsidRPr="009C0F2B">
              <w:rPr>
                <w:rStyle w:val="Hyperlink"/>
                <w:noProof/>
              </w:rPr>
              <w:t>Revised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0A349" w14:textId="0D15888E" w:rsidR="00BC04AB" w:rsidRDefault="00BC04AB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72038504" w:history="1">
            <w:r w:rsidRPr="009C0F2B">
              <w:rPr>
                <w:rStyle w:val="Hyperlink"/>
                <w:noProof/>
              </w:rPr>
              <w:t>CASE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51211" w14:textId="219611C3" w:rsidR="00BC04AB" w:rsidRDefault="00BC04AB">
          <w:pPr>
            <w:pStyle w:val="TOC2"/>
            <w:tabs>
              <w:tab w:val="right" w:leader="dot" w:pos="107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2038505" w:history="1">
            <w:r w:rsidRPr="009C0F2B">
              <w:rPr>
                <w:rStyle w:val="Hyperlink"/>
                <w:noProof/>
              </w:rPr>
              <w:t>Initial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2FB41" w14:textId="14232FFE" w:rsidR="00BC04AB" w:rsidRDefault="00BC04AB">
          <w:pPr>
            <w:pStyle w:val="TOC2"/>
            <w:tabs>
              <w:tab w:val="right" w:leader="dot" w:pos="107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2038506" w:history="1">
            <w:r w:rsidRPr="009C0F2B">
              <w:rPr>
                <w:rStyle w:val="Hyperlink"/>
                <w:noProof/>
              </w:rPr>
              <w:t>LISA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DC7BB" w14:textId="1F9D9829" w:rsidR="00BC04AB" w:rsidRDefault="00BC04AB">
          <w:pPr>
            <w:pStyle w:val="TOC2"/>
            <w:tabs>
              <w:tab w:val="right" w:leader="dot" w:pos="107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2038507" w:history="1">
            <w:r w:rsidRPr="009C0F2B">
              <w:rPr>
                <w:rStyle w:val="Hyperlink"/>
                <w:noProof/>
              </w:rPr>
              <w:t>Revised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3FF9D" w14:textId="3C34D627" w:rsidR="00BC04AB" w:rsidRDefault="00BC04AB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72038508" w:history="1">
            <w:r w:rsidRPr="009C0F2B">
              <w:rPr>
                <w:rStyle w:val="Hyperlink"/>
                <w:noProof/>
              </w:rPr>
              <w:t>CASE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20A17" w14:textId="6F690544" w:rsidR="00BC04AB" w:rsidRDefault="00BC04AB">
          <w:pPr>
            <w:pStyle w:val="TOC2"/>
            <w:tabs>
              <w:tab w:val="right" w:leader="dot" w:pos="107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2038509" w:history="1">
            <w:r w:rsidRPr="009C0F2B">
              <w:rPr>
                <w:rStyle w:val="Hyperlink"/>
                <w:noProof/>
              </w:rPr>
              <w:t>Initial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A0F51" w14:textId="25401EFE" w:rsidR="00BC04AB" w:rsidRDefault="00BC04AB">
          <w:pPr>
            <w:pStyle w:val="TOC2"/>
            <w:tabs>
              <w:tab w:val="right" w:leader="dot" w:pos="107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2038510" w:history="1">
            <w:r w:rsidRPr="009C0F2B">
              <w:rPr>
                <w:rStyle w:val="Hyperlink"/>
                <w:noProof/>
              </w:rPr>
              <w:t>LISA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A4CBF" w14:textId="6D40DF10" w:rsidR="00BC04AB" w:rsidRDefault="00BC04AB">
          <w:pPr>
            <w:pStyle w:val="TOC2"/>
            <w:tabs>
              <w:tab w:val="right" w:leader="dot" w:pos="107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2038511" w:history="1">
            <w:r w:rsidRPr="009C0F2B">
              <w:rPr>
                <w:rStyle w:val="Hyperlink"/>
                <w:noProof/>
              </w:rPr>
              <w:t>Revised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F2FAE" w14:textId="7110CDFD" w:rsidR="00BC04AB" w:rsidRDefault="00BC04AB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72038512" w:history="1">
            <w:r w:rsidRPr="009C0F2B">
              <w:rPr>
                <w:rStyle w:val="Hyperlink"/>
                <w:noProof/>
              </w:rPr>
              <w:t>CASE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4D617" w14:textId="57533F95" w:rsidR="00BC04AB" w:rsidRDefault="00BC04AB">
          <w:pPr>
            <w:pStyle w:val="TOC2"/>
            <w:tabs>
              <w:tab w:val="right" w:leader="dot" w:pos="107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2038513" w:history="1">
            <w:r w:rsidRPr="009C0F2B">
              <w:rPr>
                <w:rStyle w:val="Hyperlink"/>
                <w:noProof/>
              </w:rPr>
              <w:t>Initial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60CD1" w14:textId="7BB95250" w:rsidR="00BC04AB" w:rsidRDefault="00BC04AB">
          <w:pPr>
            <w:pStyle w:val="TOC2"/>
            <w:tabs>
              <w:tab w:val="right" w:leader="dot" w:pos="107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2038514" w:history="1">
            <w:r w:rsidRPr="009C0F2B">
              <w:rPr>
                <w:rStyle w:val="Hyperlink"/>
                <w:noProof/>
              </w:rPr>
              <w:t>LISA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68D4F" w14:textId="1DAE15D2" w:rsidR="00BC04AB" w:rsidRDefault="00BC04AB">
          <w:pPr>
            <w:pStyle w:val="TOC2"/>
            <w:tabs>
              <w:tab w:val="right" w:leader="dot" w:pos="107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2038515" w:history="1">
            <w:r w:rsidRPr="009C0F2B">
              <w:rPr>
                <w:rStyle w:val="Hyperlink"/>
                <w:noProof/>
              </w:rPr>
              <w:t>Revised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4149F" w14:textId="2277F24F" w:rsidR="00AE34EA" w:rsidRDefault="00AE34EA">
          <w:r>
            <w:rPr>
              <w:b/>
              <w:bCs/>
              <w:noProof/>
            </w:rPr>
            <w:fldChar w:fldCharType="end"/>
          </w:r>
        </w:p>
      </w:sdtContent>
    </w:sdt>
    <w:p w14:paraId="3DF281CD" w14:textId="77777777" w:rsidR="00FB574A" w:rsidRDefault="00FB574A" w:rsidP="00FB574A"/>
    <w:p w14:paraId="31E8F34E" w14:textId="77777777" w:rsidR="00AE34EA" w:rsidRDefault="00AE34EA" w:rsidP="00FB574A"/>
    <w:p w14:paraId="6F077F76" w14:textId="77777777" w:rsidR="00AE34EA" w:rsidRDefault="00AE34EA" w:rsidP="00FB574A"/>
    <w:p w14:paraId="0D284D26" w14:textId="77777777" w:rsidR="00AE34EA" w:rsidRDefault="00AE34EA" w:rsidP="00FB574A"/>
    <w:p w14:paraId="20618D7F" w14:textId="77777777" w:rsidR="00AE34EA" w:rsidRPr="00FB574A" w:rsidRDefault="00AE34EA" w:rsidP="00FB574A"/>
    <w:p w14:paraId="705BEB26" w14:textId="076BEA6A" w:rsidR="00C1081E" w:rsidRPr="00BC04AB" w:rsidRDefault="00C1081E" w:rsidP="00C1081E">
      <w:pPr>
        <w:pStyle w:val="Heading1"/>
      </w:pPr>
      <w:bookmarkStart w:id="0" w:name="_Toc172038499"/>
      <w:r>
        <w:lastRenderedPageBreak/>
        <w:t xml:space="preserve">Baseline </w:t>
      </w:r>
      <w:r w:rsidR="00F76BDC">
        <w:t>Visuals</w:t>
      </w:r>
    </w:p>
    <w:p w14:paraId="22F07673" w14:textId="77777777" w:rsidR="00C1081E" w:rsidRDefault="00C1081E" w:rsidP="00C1081E">
      <w:pPr>
        <w:jc w:val="center"/>
      </w:pPr>
      <w:r>
        <w:rPr>
          <w:noProof/>
        </w:rPr>
        <w:drawing>
          <wp:inline distT="0" distB="0" distL="0" distR="0" wp14:anchorId="67A2B98A" wp14:editId="3DEF10CF">
            <wp:extent cx="5268094" cy="3727174"/>
            <wp:effectExtent l="0" t="0" r="2540" b="0"/>
            <wp:docPr id="1920640080" name="Picture 14" descr="A map of the coun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40080" name="Picture 14" descr="A map of the countr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48" cy="387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D5CB" w14:textId="1BD0972A" w:rsidR="00C1081E" w:rsidRDefault="00C1081E" w:rsidP="00C1081E">
      <w:pPr>
        <w:jc w:val="center"/>
        <w:rPr>
          <w:i/>
          <w:iCs/>
          <w:sz w:val="22"/>
          <w:szCs w:val="22"/>
        </w:rPr>
      </w:pPr>
      <w:r w:rsidRPr="006E0948">
        <w:rPr>
          <w:i/>
          <w:iCs/>
          <w:sz w:val="22"/>
          <w:szCs w:val="22"/>
        </w:rPr>
        <w:t>Figure</w:t>
      </w:r>
      <w:r>
        <w:rPr>
          <w:i/>
          <w:iCs/>
          <w:sz w:val="22"/>
          <w:szCs w:val="22"/>
        </w:rPr>
        <w:t xml:space="preserve"> 2</w:t>
      </w:r>
      <w:r w:rsidRPr="006E0948">
        <w:rPr>
          <w:i/>
          <w:iCs/>
          <w:sz w:val="22"/>
          <w:szCs w:val="22"/>
        </w:rPr>
        <w:t>:</w:t>
      </w:r>
      <w:r>
        <w:rPr>
          <w:i/>
          <w:iCs/>
          <w:sz w:val="22"/>
          <w:szCs w:val="22"/>
        </w:rPr>
        <w:t xml:space="preserve"> Average nightlight per sq.km for Nepal at municipality level from 2014 to 2017</w:t>
      </w:r>
    </w:p>
    <w:p w14:paraId="41585ABA" w14:textId="77777777" w:rsidR="00F76BDC" w:rsidRPr="008D5AD9" w:rsidRDefault="00F76BDC" w:rsidP="00C1081E">
      <w:pPr>
        <w:jc w:val="center"/>
        <w:rPr>
          <w:i/>
          <w:iCs/>
          <w:sz w:val="22"/>
          <w:szCs w:val="22"/>
        </w:rPr>
      </w:pPr>
    </w:p>
    <w:p w14:paraId="22E26EE5" w14:textId="11CA8F84" w:rsidR="00C1081E" w:rsidRDefault="00C1081E" w:rsidP="00BC04AB">
      <w:pPr>
        <w:pStyle w:val="Heading1"/>
      </w:pPr>
    </w:p>
    <w:p w14:paraId="1BD909DC" w14:textId="77777777" w:rsidR="00C1081E" w:rsidRDefault="00C1081E" w:rsidP="00BC04AB">
      <w:pPr>
        <w:pStyle w:val="Heading1"/>
      </w:pPr>
    </w:p>
    <w:p w14:paraId="57F78A32" w14:textId="63C51C3C" w:rsidR="00AE34EA" w:rsidRPr="00BC04AB" w:rsidRDefault="00AE34EA" w:rsidP="00BC04AB">
      <w:pPr>
        <w:pStyle w:val="Heading1"/>
      </w:pPr>
      <w:r>
        <w:t>Variables and Date Sources</w:t>
      </w:r>
      <w:bookmarkEnd w:id="0"/>
    </w:p>
    <w:p w14:paraId="45033006" w14:textId="10DD6746" w:rsidR="00AE34EA" w:rsidRDefault="00AE34EA" w:rsidP="00AE34EA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rel_chgnl</w:t>
      </w:r>
      <w:proofErr w:type="spellEnd"/>
      <w:r>
        <w:t>: log (sum of night light of 2021) – log</w:t>
      </w:r>
      <w:r w:rsidR="00BC04AB">
        <w:t xml:space="preserve"> </w:t>
      </w:r>
      <w:r>
        <w:t>(sum of nightlight of 2017)</w:t>
      </w:r>
    </w:p>
    <w:p w14:paraId="2247D9F7" w14:textId="52ECC3FE" w:rsidR="00AE34EA" w:rsidRPr="00AE34EA" w:rsidRDefault="00AE34EA" w:rsidP="00AE34EA">
      <w:pPr>
        <w:pStyle w:val="ListParagraph"/>
        <w:rPr>
          <w:i/>
          <w:iCs/>
          <w:sz w:val="22"/>
          <w:szCs w:val="22"/>
        </w:rPr>
      </w:pPr>
      <w:r w:rsidRPr="001F25A3">
        <w:rPr>
          <w:i/>
          <w:iCs/>
          <w:sz w:val="22"/>
          <w:szCs w:val="22"/>
        </w:rPr>
        <w:t xml:space="preserve">Extracted from </w:t>
      </w:r>
      <w:hyperlink r:id="rId9" w:history="1">
        <w:r w:rsidRPr="001F25A3">
          <w:rPr>
            <w:rStyle w:val="Hyperlink"/>
            <w:i/>
            <w:iCs/>
            <w:sz w:val="22"/>
            <w:szCs w:val="22"/>
          </w:rPr>
          <w:t>VIIRS Nighttime Lights dataset</w:t>
        </w:r>
      </w:hyperlink>
      <w:r w:rsidRPr="001F25A3">
        <w:rPr>
          <w:i/>
          <w:iCs/>
          <w:sz w:val="22"/>
          <w:szCs w:val="22"/>
        </w:rPr>
        <w:t xml:space="preserve"> using QGIS software</w:t>
      </w:r>
      <w:r w:rsidRPr="00AE34EA">
        <w:rPr>
          <w:i/>
          <w:iCs/>
          <w:sz w:val="22"/>
          <w:szCs w:val="22"/>
        </w:rPr>
        <w:br/>
      </w:r>
    </w:p>
    <w:p w14:paraId="3981A71B" w14:textId="77777777" w:rsidR="00AE34EA" w:rsidRDefault="00AE34EA" w:rsidP="00AE34EA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log_baseline_nl</w:t>
      </w:r>
      <w:proofErr w:type="spellEnd"/>
      <w:r>
        <w:rPr>
          <w:b/>
          <w:bCs/>
        </w:rPr>
        <w:t xml:space="preserve">: </w:t>
      </w:r>
      <w:r>
        <w:t>log (average of sum of night light of 2014, 2015, 2016, 2017)</w:t>
      </w:r>
    </w:p>
    <w:p w14:paraId="3DF49080" w14:textId="77777777" w:rsidR="00AE34EA" w:rsidRDefault="00AE34EA" w:rsidP="00AE34EA">
      <w:pPr>
        <w:pStyle w:val="ListParagraph"/>
      </w:pPr>
      <w:r w:rsidRPr="002E1202">
        <w:rPr>
          <w:i/>
          <w:iCs/>
          <w:sz w:val="22"/>
          <w:szCs w:val="22"/>
        </w:rPr>
        <w:t xml:space="preserve">Extracted from </w:t>
      </w:r>
      <w:hyperlink r:id="rId10" w:history="1">
        <w:r w:rsidRPr="002E1202">
          <w:rPr>
            <w:rStyle w:val="Hyperlink"/>
            <w:i/>
            <w:iCs/>
            <w:sz w:val="22"/>
            <w:szCs w:val="22"/>
          </w:rPr>
          <w:t>VIIRS Nighttime Lights dataset</w:t>
        </w:r>
      </w:hyperlink>
      <w:r w:rsidRPr="002E1202">
        <w:rPr>
          <w:i/>
          <w:iCs/>
          <w:sz w:val="22"/>
          <w:szCs w:val="22"/>
        </w:rPr>
        <w:t xml:space="preserve"> using QGIS software</w:t>
      </w:r>
      <w:r>
        <w:t xml:space="preserve"> </w:t>
      </w:r>
    </w:p>
    <w:p w14:paraId="6A58423C" w14:textId="77777777" w:rsidR="00AE34EA" w:rsidRPr="00AF5A8E" w:rsidRDefault="00AE34EA" w:rsidP="00AE34EA">
      <w:pPr>
        <w:pStyle w:val="ListParagraph"/>
        <w:rPr>
          <w:sz w:val="22"/>
          <w:szCs w:val="22"/>
        </w:rPr>
      </w:pPr>
    </w:p>
    <w:p w14:paraId="56F1D96D" w14:textId="77777777" w:rsidR="00AE34EA" w:rsidRDefault="00AE34EA" w:rsidP="00AE34EA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lisa_avg</w:t>
      </w:r>
      <w:proofErr w:type="spellEnd"/>
      <w:r>
        <w:t xml:space="preserve">:  average </w:t>
      </w:r>
      <w:r w:rsidRPr="00740A28">
        <w:t xml:space="preserve">LISA score of 2020/21 and </w:t>
      </w:r>
      <w:r>
        <w:t>20</w:t>
      </w:r>
      <w:r w:rsidRPr="00740A28">
        <w:t xml:space="preserve">21/22 </w:t>
      </w:r>
      <w:r w:rsidRPr="001A3FD1">
        <w:t>(In case, LISA score of 2020/21 was not available, LISA score of</w:t>
      </w:r>
      <w:r>
        <w:t xml:space="preserve"> </w:t>
      </w:r>
      <w:r w:rsidRPr="001A3FD1">
        <w:t xml:space="preserve">20 21/22 </w:t>
      </w:r>
      <w:proofErr w:type="gramStart"/>
      <w:r w:rsidRPr="001A3FD1">
        <w:t>is considered to be</w:t>
      </w:r>
      <w:proofErr w:type="gramEnd"/>
      <w:r w:rsidRPr="001A3FD1">
        <w:t xml:space="preserve"> the average)</w:t>
      </w:r>
    </w:p>
    <w:p w14:paraId="172F1E71" w14:textId="77777777" w:rsidR="00AE34EA" w:rsidRDefault="00AE34EA" w:rsidP="00AE34EA">
      <w:pPr>
        <w:pStyle w:val="ListParagraph"/>
        <w:rPr>
          <w:i/>
          <w:iCs/>
          <w:sz w:val="22"/>
          <w:szCs w:val="22"/>
        </w:rPr>
      </w:pPr>
      <w:r w:rsidRPr="001F25A3">
        <w:rPr>
          <w:i/>
          <w:iCs/>
          <w:sz w:val="22"/>
          <w:szCs w:val="22"/>
        </w:rPr>
        <w:t xml:space="preserve">Downloaded from </w:t>
      </w:r>
      <w:hyperlink r:id="rId11" w:history="1">
        <w:r w:rsidRPr="001F25A3">
          <w:rPr>
            <w:rStyle w:val="Hyperlink"/>
            <w:i/>
            <w:iCs/>
            <w:sz w:val="22"/>
            <w:szCs w:val="22"/>
          </w:rPr>
          <w:t>LISA website</w:t>
        </w:r>
      </w:hyperlink>
      <w:r w:rsidRPr="001F25A3">
        <w:rPr>
          <w:i/>
          <w:iCs/>
          <w:sz w:val="22"/>
          <w:szCs w:val="22"/>
        </w:rPr>
        <w:t xml:space="preserve"> of the government of Nepal</w:t>
      </w:r>
    </w:p>
    <w:p w14:paraId="1AE3C8BA" w14:textId="77777777" w:rsidR="00BC04AB" w:rsidRDefault="00BC04AB" w:rsidP="00AE34EA">
      <w:pPr>
        <w:pStyle w:val="ListParagraph"/>
        <w:rPr>
          <w:i/>
          <w:iCs/>
          <w:sz w:val="22"/>
          <w:szCs w:val="22"/>
        </w:rPr>
      </w:pPr>
    </w:p>
    <w:p w14:paraId="0F5196EA" w14:textId="77777777" w:rsidR="00C1081E" w:rsidRDefault="00BC04AB" w:rsidP="00C1081E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rel_</w:t>
      </w:r>
      <w:r>
        <w:rPr>
          <w:b/>
          <w:bCs/>
        </w:rPr>
        <w:t>lisa_avg</w:t>
      </w:r>
      <w:proofErr w:type="spellEnd"/>
      <w:r>
        <w:t xml:space="preserve">:  </w:t>
      </w:r>
      <w:r>
        <w:t>calculated as follows:</w:t>
      </w:r>
    </w:p>
    <w:p w14:paraId="7236650B" w14:textId="68AEA735" w:rsidR="00BC04AB" w:rsidRDefault="00BC04AB" w:rsidP="00C1081E">
      <w:pPr>
        <w:pStyle w:val="ListParagraph"/>
        <w:numPr>
          <w:ilvl w:val="1"/>
          <w:numId w:val="15"/>
        </w:numPr>
      </w:pPr>
      <w:proofErr w:type="spellStart"/>
      <w:r>
        <w:lastRenderedPageBreak/>
        <w:t>ben_mark_lisa</w:t>
      </w:r>
      <w:proofErr w:type="spellEnd"/>
      <w:r>
        <w:t xml:space="preserve"> = </w:t>
      </w:r>
      <w:proofErr w:type="spellStart"/>
      <w:r>
        <w:t>lisa_avg</w:t>
      </w:r>
      <w:proofErr w:type="spellEnd"/>
      <w:r>
        <w:t xml:space="preserve"> of benchmark municipality (Municipality named “</w:t>
      </w:r>
      <w:proofErr w:type="spellStart"/>
      <w:r w:rsidRPr="00BC04AB">
        <w:t>Mohanyal</w:t>
      </w:r>
      <w:proofErr w:type="spellEnd"/>
      <w:r>
        <w:t>” with a LISA score of 66.25)</w:t>
      </w:r>
    </w:p>
    <w:p w14:paraId="2D4AB581" w14:textId="52BB2197" w:rsidR="00BC04AB" w:rsidRDefault="00BC04AB" w:rsidP="00BC04AB">
      <w:pPr>
        <w:pStyle w:val="ListParagraph"/>
        <w:numPr>
          <w:ilvl w:val="1"/>
          <w:numId w:val="15"/>
        </w:numPr>
      </w:pPr>
      <w:proofErr w:type="gramStart"/>
      <w:r>
        <w:t>gen</w:t>
      </w:r>
      <w:r w:rsidR="00C1081E">
        <w:t xml:space="preserve">erate </w:t>
      </w:r>
      <w:r>
        <w:t xml:space="preserve"> </w:t>
      </w:r>
      <w:proofErr w:type="spellStart"/>
      <w:r>
        <w:t>rel</w:t>
      </w:r>
      <w:proofErr w:type="gramEnd"/>
      <w:r>
        <w:t>_lisa</w:t>
      </w:r>
      <w:proofErr w:type="spellEnd"/>
      <w:r>
        <w:t xml:space="preserve"> = </w:t>
      </w:r>
      <w:proofErr w:type="spellStart"/>
      <w:r>
        <w:t>lisa_avg</w:t>
      </w:r>
      <w:proofErr w:type="spellEnd"/>
      <w:r>
        <w:t xml:space="preserve"> - </w:t>
      </w:r>
      <w:proofErr w:type="spellStart"/>
      <w:r>
        <w:t>ben_mark_lisa</w:t>
      </w:r>
      <w:proofErr w:type="spellEnd"/>
    </w:p>
    <w:p w14:paraId="2F4FBB3E" w14:textId="2621E2BE" w:rsidR="00BC04AB" w:rsidRDefault="00BC04AB" w:rsidP="00BC04AB">
      <w:pPr>
        <w:pStyle w:val="ListParagraph"/>
        <w:rPr>
          <w:i/>
          <w:iCs/>
          <w:sz w:val="22"/>
          <w:szCs w:val="22"/>
        </w:rPr>
      </w:pPr>
    </w:p>
    <w:p w14:paraId="05AF817D" w14:textId="77777777" w:rsidR="00AE34EA" w:rsidRPr="00C1081E" w:rsidRDefault="00AE34EA" w:rsidP="00C1081E">
      <w:pPr>
        <w:rPr>
          <w:sz w:val="22"/>
          <w:szCs w:val="22"/>
        </w:rPr>
      </w:pPr>
    </w:p>
    <w:p w14:paraId="390740DF" w14:textId="77777777" w:rsidR="00AE34EA" w:rsidRDefault="00AE34EA" w:rsidP="00AE34EA">
      <w:pPr>
        <w:pStyle w:val="ListParagraph"/>
        <w:numPr>
          <w:ilvl w:val="0"/>
          <w:numId w:val="15"/>
        </w:numPr>
      </w:pPr>
      <w:proofErr w:type="spellStart"/>
      <w:r w:rsidRPr="002E1202">
        <w:rPr>
          <w:b/>
          <w:bCs/>
        </w:rPr>
        <w:t>high_school_percentage</w:t>
      </w:r>
      <w:proofErr w:type="spellEnd"/>
      <w:r w:rsidRPr="002E1202">
        <w:rPr>
          <w:b/>
          <w:bCs/>
        </w:rPr>
        <w:t>:</w:t>
      </w:r>
      <w:r>
        <w:t xml:space="preserve"> percentage of population who have completed high school </w:t>
      </w:r>
      <w:r w:rsidRPr="001A3FD1">
        <w:t>(to be changed to percentage of population who have completed high school or above)</w:t>
      </w:r>
    </w:p>
    <w:p w14:paraId="66508825" w14:textId="77777777" w:rsidR="00AE34EA" w:rsidRDefault="00AE34EA" w:rsidP="00AE34EA">
      <w:pPr>
        <w:pStyle w:val="ListParagraph"/>
        <w:rPr>
          <w:rStyle w:val="Hyperlink"/>
          <w:i/>
          <w:iCs/>
          <w:sz w:val="22"/>
          <w:szCs w:val="22"/>
        </w:rPr>
      </w:pPr>
      <w:r w:rsidRPr="001F25A3">
        <w:rPr>
          <w:i/>
          <w:iCs/>
          <w:sz w:val="22"/>
          <w:szCs w:val="22"/>
        </w:rPr>
        <w:t xml:space="preserve">Manually constructed dataset from </w:t>
      </w:r>
      <w:r>
        <w:rPr>
          <w:i/>
          <w:iCs/>
          <w:sz w:val="22"/>
          <w:szCs w:val="22"/>
        </w:rPr>
        <w:t xml:space="preserve">datasets of each province from </w:t>
      </w:r>
      <w:hyperlink r:id="rId12" w:history="1">
        <w:r w:rsidRPr="001F25A3">
          <w:rPr>
            <w:rStyle w:val="Hyperlink"/>
            <w:i/>
            <w:iCs/>
            <w:sz w:val="22"/>
            <w:szCs w:val="22"/>
          </w:rPr>
          <w:t>National Population and Housing Census 2021</w:t>
        </w:r>
      </w:hyperlink>
    </w:p>
    <w:p w14:paraId="3A83EB2D" w14:textId="77777777" w:rsidR="00AE34EA" w:rsidRDefault="00AE34EA" w:rsidP="00AE34EA">
      <w:pPr>
        <w:pStyle w:val="ListParagraph"/>
      </w:pPr>
    </w:p>
    <w:p w14:paraId="71E20139" w14:textId="77777777" w:rsidR="00AE34EA" w:rsidRPr="001F25A3" w:rsidRDefault="00AE34EA" w:rsidP="00AE34EA">
      <w:pPr>
        <w:pStyle w:val="ListParagraph"/>
        <w:numPr>
          <w:ilvl w:val="0"/>
          <w:numId w:val="15"/>
        </w:numPr>
        <w:rPr>
          <w:sz w:val="22"/>
          <w:szCs w:val="22"/>
        </w:rPr>
      </w:pPr>
      <w:proofErr w:type="spellStart"/>
      <w:r>
        <w:rPr>
          <w:b/>
          <w:bCs/>
        </w:rPr>
        <w:t>ageatelection</w:t>
      </w:r>
      <w:proofErr w:type="spellEnd"/>
      <w:r>
        <w:t>: age of chairperson at election in 2017</w:t>
      </w:r>
      <w:r>
        <w:br/>
      </w:r>
      <w:r w:rsidRPr="001F25A3">
        <w:rPr>
          <w:i/>
          <w:iCs/>
          <w:sz w:val="22"/>
          <w:szCs w:val="22"/>
        </w:rPr>
        <w:t xml:space="preserve">Manually constructed dataset from </w:t>
      </w:r>
      <w:hyperlink r:id="rId13" w:history="1">
        <w:r w:rsidRPr="001F25A3">
          <w:rPr>
            <w:rStyle w:val="Hyperlink"/>
            <w:i/>
            <w:iCs/>
            <w:sz w:val="22"/>
            <w:szCs w:val="22"/>
          </w:rPr>
          <w:t>the election result pdfs</w:t>
        </w:r>
      </w:hyperlink>
      <w:r w:rsidRPr="001F25A3">
        <w:rPr>
          <w:i/>
          <w:iCs/>
          <w:sz w:val="22"/>
          <w:szCs w:val="22"/>
        </w:rPr>
        <w:t xml:space="preserve"> published in Nepali</w:t>
      </w:r>
    </w:p>
    <w:p w14:paraId="0655ECC9" w14:textId="77777777" w:rsidR="00AE34EA" w:rsidRPr="001F25A3" w:rsidRDefault="00AE34EA" w:rsidP="00AE34EA">
      <w:pPr>
        <w:pStyle w:val="ListParagraph"/>
        <w:rPr>
          <w:i/>
          <w:iCs/>
          <w:sz w:val="22"/>
          <w:szCs w:val="22"/>
        </w:rPr>
      </w:pPr>
      <w:r w:rsidRPr="001F25A3">
        <w:rPr>
          <w:sz w:val="22"/>
          <w:szCs w:val="22"/>
        </w:rPr>
        <w:br/>
      </w:r>
    </w:p>
    <w:p w14:paraId="29697EE9" w14:textId="77777777" w:rsidR="00AE34EA" w:rsidRDefault="00AE34EA" w:rsidP="00AE34EA">
      <w:pPr>
        <w:pStyle w:val="ListParagraph"/>
        <w:numPr>
          <w:ilvl w:val="0"/>
          <w:numId w:val="15"/>
        </w:numPr>
      </w:pPr>
      <w:r w:rsidRPr="002E1202">
        <w:rPr>
          <w:b/>
          <w:bCs/>
        </w:rPr>
        <w:t xml:space="preserve"> </w:t>
      </w:r>
      <w:proofErr w:type="spellStart"/>
      <w:r>
        <w:rPr>
          <w:b/>
          <w:bCs/>
        </w:rPr>
        <w:t>gov_coalition</w:t>
      </w:r>
      <w:proofErr w:type="spellEnd"/>
      <w:r>
        <w:t>:  dummy variable Government Coalition = 1 if the chairperson of the municipality is affiliated with the parties in the federal government coalition</w:t>
      </w:r>
    </w:p>
    <w:p w14:paraId="4F368AB5" w14:textId="77777777" w:rsidR="00AE34EA" w:rsidRPr="002E1202" w:rsidRDefault="00AE34EA" w:rsidP="00AE34EA">
      <w:pPr>
        <w:pStyle w:val="ListParagraph"/>
        <w:rPr>
          <w:i/>
          <w:iCs/>
          <w:sz w:val="22"/>
          <w:szCs w:val="22"/>
        </w:rPr>
      </w:pPr>
      <w:r w:rsidRPr="001F25A3">
        <w:rPr>
          <w:i/>
          <w:iCs/>
          <w:sz w:val="22"/>
          <w:szCs w:val="22"/>
        </w:rPr>
        <w:t xml:space="preserve">Manually constructed dataset from </w:t>
      </w:r>
      <w:hyperlink r:id="rId14" w:history="1">
        <w:r w:rsidRPr="001F25A3">
          <w:rPr>
            <w:rStyle w:val="Hyperlink"/>
            <w:i/>
            <w:iCs/>
            <w:sz w:val="22"/>
            <w:szCs w:val="22"/>
          </w:rPr>
          <w:t>the election result pdfs</w:t>
        </w:r>
      </w:hyperlink>
      <w:r w:rsidRPr="001F25A3">
        <w:rPr>
          <w:i/>
          <w:iCs/>
          <w:sz w:val="22"/>
          <w:szCs w:val="22"/>
        </w:rPr>
        <w:t xml:space="preserve"> published in Nepali and then coded in Stata</w:t>
      </w:r>
      <w:r w:rsidRPr="002E1202">
        <w:rPr>
          <w:sz w:val="22"/>
          <w:szCs w:val="22"/>
        </w:rPr>
        <w:br/>
      </w:r>
    </w:p>
    <w:p w14:paraId="7A742854" w14:textId="77777777" w:rsidR="00AE34EA" w:rsidRDefault="00AE34EA" w:rsidP="00AE34EA">
      <w:pPr>
        <w:pStyle w:val="ListParagraph"/>
        <w:numPr>
          <w:ilvl w:val="0"/>
          <w:numId w:val="15"/>
        </w:numPr>
      </w:pPr>
      <w:r>
        <w:rPr>
          <w:b/>
          <w:bCs/>
        </w:rPr>
        <w:t>female</w:t>
      </w:r>
      <w:r>
        <w:t>: dummy variable female = 1if the chairperson is a female</w:t>
      </w:r>
      <w:r>
        <w:br/>
      </w:r>
      <w:r w:rsidRPr="002E1202">
        <w:rPr>
          <w:i/>
          <w:iCs/>
          <w:sz w:val="22"/>
          <w:szCs w:val="22"/>
        </w:rPr>
        <w:t xml:space="preserve">Manually constructed dataset from </w:t>
      </w:r>
      <w:hyperlink r:id="rId15" w:history="1">
        <w:r w:rsidRPr="002E1202">
          <w:rPr>
            <w:rStyle w:val="Hyperlink"/>
            <w:i/>
            <w:iCs/>
            <w:sz w:val="22"/>
            <w:szCs w:val="22"/>
          </w:rPr>
          <w:t>the election result pdfs</w:t>
        </w:r>
      </w:hyperlink>
      <w:r w:rsidRPr="002E1202">
        <w:rPr>
          <w:i/>
          <w:iCs/>
          <w:sz w:val="22"/>
          <w:szCs w:val="22"/>
        </w:rPr>
        <w:t xml:space="preserve"> published in Nepali and then coded in Stata</w:t>
      </w:r>
      <w:r>
        <w:br/>
      </w:r>
    </w:p>
    <w:p w14:paraId="553C11E7" w14:textId="77777777" w:rsidR="00AE34EA" w:rsidRDefault="00AE34EA" w:rsidP="00AE34EA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ln_popn</w:t>
      </w:r>
      <w:proofErr w:type="spellEnd"/>
      <w:r>
        <w:t>: log of population as per census of 2021</w:t>
      </w:r>
    </w:p>
    <w:p w14:paraId="7EF5C809" w14:textId="12FB71FF" w:rsidR="00AE34EA" w:rsidRDefault="00AE34EA" w:rsidP="00BC04AB">
      <w:pPr>
        <w:pStyle w:val="ListParagraph"/>
        <w:rPr>
          <w:rStyle w:val="Hyperlink"/>
          <w:i/>
          <w:iCs/>
          <w:sz w:val="22"/>
          <w:szCs w:val="22"/>
        </w:rPr>
      </w:pPr>
      <w:r w:rsidRPr="00AF5A8E">
        <w:rPr>
          <w:i/>
          <w:iCs/>
          <w:sz w:val="22"/>
          <w:szCs w:val="22"/>
        </w:rPr>
        <w:t xml:space="preserve">Extracted from the </w:t>
      </w:r>
      <w:hyperlink r:id="rId16" w:history="1">
        <w:r w:rsidRPr="00AF5A8E">
          <w:rPr>
            <w:rStyle w:val="Hyperlink"/>
            <w:i/>
            <w:iCs/>
            <w:sz w:val="22"/>
            <w:szCs w:val="22"/>
          </w:rPr>
          <w:t>Preliminary Data of National Population and Housing Census 2021</w:t>
        </w:r>
      </w:hyperlink>
    </w:p>
    <w:p w14:paraId="6A8BE196" w14:textId="77777777" w:rsidR="00BC04AB" w:rsidRPr="00BC04AB" w:rsidRDefault="00BC04AB" w:rsidP="00BC04AB">
      <w:pPr>
        <w:pStyle w:val="ListParagraph"/>
        <w:rPr>
          <w:i/>
          <w:iCs/>
          <w:color w:val="467886" w:themeColor="hyperlink"/>
          <w:sz w:val="22"/>
          <w:szCs w:val="22"/>
          <w:u w:val="single"/>
        </w:rPr>
      </w:pPr>
    </w:p>
    <w:p w14:paraId="6C558EE4" w14:textId="1964F759" w:rsidR="00AE34EA" w:rsidRPr="00BC04AB" w:rsidRDefault="00AE34EA" w:rsidP="00BC04AB">
      <w:pPr>
        <w:pStyle w:val="ListParagraph"/>
        <w:numPr>
          <w:ilvl w:val="0"/>
          <w:numId w:val="15"/>
        </w:numPr>
        <w:rPr>
          <w:b/>
          <w:bCs/>
        </w:rPr>
      </w:pPr>
      <w:r w:rsidRPr="00AF5A8E">
        <w:rPr>
          <w:b/>
          <w:bCs/>
        </w:rPr>
        <w:t>LISA sub</w:t>
      </w:r>
      <w:r>
        <w:rPr>
          <w:b/>
          <w:bCs/>
        </w:rPr>
        <w:t>-</w:t>
      </w:r>
      <w:r w:rsidRPr="00AF5A8E">
        <w:rPr>
          <w:b/>
          <w:bCs/>
        </w:rPr>
        <w:t>categories</w:t>
      </w:r>
      <w:r>
        <w:rPr>
          <w:b/>
          <w:bCs/>
        </w:rPr>
        <w:t xml:space="preserve"> averages </w:t>
      </w:r>
      <w:r w:rsidRPr="0074432A">
        <w:rPr>
          <w:b/>
          <w:bCs/>
        </w:rPr>
        <w:t>of 2020/21 and 2021/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5043"/>
        <w:gridCol w:w="1253"/>
        <w:gridCol w:w="3775"/>
      </w:tblGrid>
      <w:tr w:rsidR="00AE34EA" w:rsidRPr="0061260C" w14:paraId="27334222" w14:textId="77777777" w:rsidTr="00836A67">
        <w:tc>
          <w:tcPr>
            <w:tcW w:w="719" w:type="dxa"/>
          </w:tcPr>
          <w:p w14:paraId="2957B438" w14:textId="77777777" w:rsidR="00AE34EA" w:rsidRPr="0061260C" w:rsidRDefault="00AE34EA" w:rsidP="00836A67">
            <w:pPr>
              <w:rPr>
                <w:b/>
                <w:bCs/>
              </w:rPr>
            </w:pPr>
            <w:r w:rsidRPr="0061260C">
              <w:rPr>
                <w:b/>
                <w:bCs/>
              </w:rPr>
              <w:t>SN</w:t>
            </w:r>
          </w:p>
        </w:tc>
        <w:tc>
          <w:tcPr>
            <w:tcW w:w="5043" w:type="dxa"/>
          </w:tcPr>
          <w:p w14:paraId="24A997B2" w14:textId="77777777" w:rsidR="00AE34EA" w:rsidRPr="0061260C" w:rsidRDefault="00AE34EA" w:rsidP="00836A67">
            <w:pPr>
              <w:rPr>
                <w:b/>
                <w:bCs/>
              </w:rPr>
            </w:pPr>
            <w:r w:rsidRPr="0061260C">
              <w:rPr>
                <w:b/>
                <w:bCs/>
              </w:rPr>
              <w:t>Category Title</w:t>
            </w:r>
          </w:p>
        </w:tc>
        <w:tc>
          <w:tcPr>
            <w:tcW w:w="1253" w:type="dxa"/>
          </w:tcPr>
          <w:p w14:paraId="192D48DB" w14:textId="77777777" w:rsidR="00AE34EA" w:rsidRPr="0061260C" w:rsidRDefault="00AE34EA" w:rsidP="00836A67">
            <w:pPr>
              <w:rPr>
                <w:b/>
                <w:bCs/>
              </w:rPr>
            </w:pPr>
            <w:r w:rsidRPr="0061260C">
              <w:rPr>
                <w:b/>
                <w:bCs/>
              </w:rPr>
              <w:t>Points</w:t>
            </w:r>
          </w:p>
        </w:tc>
        <w:tc>
          <w:tcPr>
            <w:tcW w:w="3775" w:type="dxa"/>
          </w:tcPr>
          <w:p w14:paraId="7950AE15" w14:textId="77777777" w:rsidR="00AE34EA" w:rsidRPr="0061260C" w:rsidRDefault="00AE34EA" w:rsidP="00836A67">
            <w:pPr>
              <w:rPr>
                <w:b/>
                <w:bCs/>
              </w:rPr>
            </w:pPr>
            <w:r>
              <w:rPr>
                <w:b/>
                <w:bCs/>
              </w:rPr>
              <w:t>Coded variable</w:t>
            </w:r>
          </w:p>
        </w:tc>
      </w:tr>
      <w:tr w:rsidR="00AE34EA" w14:paraId="5E1DA03B" w14:textId="77777777" w:rsidTr="00836A67">
        <w:tc>
          <w:tcPr>
            <w:tcW w:w="719" w:type="dxa"/>
          </w:tcPr>
          <w:p w14:paraId="747CD868" w14:textId="77777777" w:rsidR="00AE34EA" w:rsidRDefault="00AE34EA" w:rsidP="00836A67">
            <w:r>
              <w:t>1</w:t>
            </w:r>
          </w:p>
        </w:tc>
        <w:tc>
          <w:tcPr>
            <w:tcW w:w="5043" w:type="dxa"/>
          </w:tcPr>
          <w:p w14:paraId="7487079D" w14:textId="77777777" w:rsidR="00AE34EA" w:rsidRDefault="00AE34EA" w:rsidP="00836A67">
            <w:r>
              <w:t>Governance Management</w:t>
            </w:r>
          </w:p>
        </w:tc>
        <w:tc>
          <w:tcPr>
            <w:tcW w:w="1253" w:type="dxa"/>
          </w:tcPr>
          <w:p w14:paraId="7B3BF935" w14:textId="77777777" w:rsidR="00AE34EA" w:rsidRDefault="00AE34EA" w:rsidP="00836A67">
            <w:r>
              <w:t>9</w:t>
            </w:r>
          </w:p>
        </w:tc>
        <w:tc>
          <w:tcPr>
            <w:tcW w:w="3775" w:type="dxa"/>
          </w:tcPr>
          <w:p w14:paraId="46D46B1A" w14:textId="77777777" w:rsidR="00AE34EA" w:rsidRPr="0074432A" w:rsidRDefault="00AE34EA" w:rsidP="00836A67">
            <w:pPr>
              <w:rPr>
                <w:sz w:val="20"/>
                <w:szCs w:val="20"/>
              </w:rPr>
            </w:pPr>
            <w:proofErr w:type="spellStart"/>
            <w:r w:rsidRPr="0074432A">
              <w:rPr>
                <w:rFonts w:cs="Times New Roman"/>
                <w:kern w:val="0"/>
                <w:sz w:val="20"/>
                <w:szCs w:val="20"/>
              </w:rPr>
              <w:t>gov_magm_avg</w:t>
            </w:r>
            <w:proofErr w:type="spellEnd"/>
          </w:p>
        </w:tc>
      </w:tr>
      <w:tr w:rsidR="00AE34EA" w14:paraId="3805E628" w14:textId="77777777" w:rsidTr="00836A67">
        <w:tc>
          <w:tcPr>
            <w:tcW w:w="719" w:type="dxa"/>
          </w:tcPr>
          <w:p w14:paraId="3198E4D5" w14:textId="77777777" w:rsidR="00AE34EA" w:rsidRDefault="00AE34EA" w:rsidP="00836A67">
            <w:r>
              <w:t>2</w:t>
            </w:r>
          </w:p>
        </w:tc>
        <w:tc>
          <w:tcPr>
            <w:tcW w:w="5043" w:type="dxa"/>
          </w:tcPr>
          <w:p w14:paraId="518F7A59" w14:textId="77777777" w:rsidR="00AE34EA" w:rsidRDefault="00AE34EA" w:rsidP="00836A67">
            <w:r>
              <w:t>Organization &amp; Administration</w:t>
            </w:r>
          </w:p>
        </w:tc>
        <w:tc>
          <w:tcPr>
            <w:tcW w:w="1253" w:type="dxa"/>
          </w:tcPr>
          <w:p w14:paraId="0855804D" w14:textId="77777777" w:rsidR="00AE34EA" w:rsidRDefault="00AE34EA" w:rsidP="00836A67">
            <w:r>
              <w:t>8</w:t>
            </w:r>
          </w:p>
        </w:tc>
        <w:tc>
          <w:tcPr>
            <w:tcW w:w="3775" w:type="dxa"/>
          </w:tcPr>
          <w:p w14:paraId="5327C6E3" w14:textId="77777777" w:rsidR="00AE34EA" w:rsidRPr="0074432A" w:rsidRDefault="00AE34EA" w:rsidP="00836A67">
            <w:pPr>
              <w:rPr>
                <w:sz w:val="20"/>
                <w:szCs w:val="20"/>
              </w:rPr>
            </w:pPr>
            <w:proofErr w:type="spellStart"/>
            <w:r w:rsidRPr="0074432A">
              <w:rPr>
                <w:rFonts w:cs="Times New Roman"/>
                <w:kern w:val="0"/>
                <w:sz w:val="20"/>
                <w:szCs w:val="20"/>
              </w:rPr>
              <w:t>org_admin_avg</w:t>
            </w:r>
            <w:proofErr w:type="spellEnd"/>
          </w:p>
        </w:tc>
      </w:tr>
      <w:tr w:rsidR="00AE34EA" w14:paraId="39978BF0" w14:textId="77777777" w:rsidTr="00836A67">
        <w:tc>
          <w:tcPr>
            <w:tcW w:w="719" w:type="dxa"/>
          </w:tcPr>
          <w:p w14:paraId="555B5164" w14:textId="77777777" w:rsidR="00AE34EA" w:rsidRDefault="00AE34EA" w:rsidP="00836A67">
            <w:r>
              <w:t>3</w:t>
            </w:r>
          </w:p>
        </w:tc>
        <w:tc>
          <w:tcPr>
            <w:tcW w:w="5043" w:type="dxa"/>
          </w:tcPr>
          <w:p w14:paraId="2B4E4065" w14:textId="77777777" w:rsidR="00AE34EA" w:rsidRDefault="00AE34EA" w:rsidP="00836A67">
            <w:r>
              <w:t>Budget Plan Management</w:t>
            </w:r>
          </w:p>
        </w:tc>
        <w:tc>
          <w:tcPr>
            <w:tcW w:w="1253" w:type="dxa"/>
          </w:tcPr>
          <w:p w14:paraId="74093F13" w14:textId="77777777" w:rsidR="00AE34EA" w:rsidRDefault="00AE34EA" w:rsidP="00836A67">
            <w:r>
              <w:t>11</w:t>
            </w:r>
          </w:p>
        </w:tc>
        <w:tc>
          <w:tcPr>
            <w:tcW w:w="3775" w:type="dxa"/>
          </w:tcPr>
          <w:p w14:paraId="21C5BAAF" w14:textId="77777777" w:rsidR="00AE34EA" w:rsidRPr="0074432A" w:rsidRDefault="00AE34EA" w:rsidP="00836A67">
            <w:pPr>
              <w:rPr>
                <w:sz w:val="20"/>
                <w:szCs w:val="20"/>
              </w:rPr>
            </w:pPr>
            <w:proofErr w:type="spellStart"/>
            <w:r w:rsidRPr="0074432A">
              <w:rPr>
                <w:rFonts w:cs="Times New Roman"/>
                <w:kern w:val="0"/>
                <w:sz w:val="20"/>
                <w:szCs w:val="20"/>
              </w:rPr>
              <w:t>budg_magm_avg</w:t>
            </w:r>
            <w:proofErr w:type="spellEnd"/>
          </w:p>
        </w:tc>
      </w:tr>
      <w:tr w:rsidR="00AE34EA" w14:paraId="3C7513F3" w14:textId="77777777" w:rsidTr="00836A67">
        <w:tc>
          <w:tcPr>
            <w:tcW w:w="719" w:type="dxa"/>
          </w:tcPr>
          <w:p w14:paraId="05E05128" w14:textId="77777777" w:rsidR="00AE34EA" w:rsidRDefault="00AE34EA" w:rsidP="00836A67">
            <w:r>
              <w:t>4</w:t>
            </w:r>
          </w:p>
        </w:tc>
        <w:tc>
          <w:tcPr>
            <w:tcW w:w="5043" w:type="dxa"/>
          </w:tcPr>
          <w:p w14:paraId="09960C47" w14:textId="77777777" w:rsidR="00AE34EA" w:rsidRDefault="00AE34EA" w:rsidP="00836A67">
            <w:r>
              <w:t>Fiscal Economic Management</w:t>
            </w:r>
          </w:p>
        </w:tc>
        <w:tc>
          <w:tcPr>
            <w:tcW w:w="1253" w:type="dxa"/>
          </w:tcPr>
          <w:p w14:paraId="5C61C1BA" w14:textId="77777777" w:rsidR="00AE34EA" w:rsidRDefault="00AE34EA" w:rsidP="00836A67">
            <w:r>
              <w:t>11</w:t>
            </w:r>
          </w:p>
        </w:tc>
        <w:tc>
          <w:tcPr>
            <w:tcW w:w="3775" w:type="dxa"/>
          </w:tcPr>
          <w:p w14:paraId="2D51F6C8" w14:textId="77777777" w:rsidR="00AE34EA" w:rsidRPr="0074432A" w:rsidRDefault="00AE34EA" w:rsidP="00836A67">
            <w:pPr>
              <w:rPr>
                <w:sz w:val="20"/>
                <w:szCs w:val="20"/>
              </w:rPr>
            </w:pPr>
            <w:proofErr w:type="spellStart"/>
            <w:r w:rsidRPr="0074432A">
              <w:rPr>
                <w:rFonts w:cs="Times New Roman"/>
                <w:kern w:val="0"/>
                <w:sz w:val="20"/>
                <w:szCs w:val="20"/>
              </w:rPr>
              <w:t>fiscal_magm_avg</w:t>
            </w:r>
            <w:proofErr w:type="spellEnd"/>
          </w:p>
        </w:tc>
      </w:tr>
      <w:tr w:rsidR="00AE34EA" w14:paraId="5A978B39" w14:textId="77777777" w:rsidTr="00836A67">
        <w:tc>
          <w:tcPr>
            <w:tcW w:w="719" w:type="dxa"/>
          </w:tcPr>
          <w:p w14:paraId="728B1B14" w14:textId="77777777" w:rsidR="00AE34EA" w:rsidRDefault="00AE34EA" w:rsidP="00836A67">
            <w:r>
              <w:t>5</w:t>
            </w:r>
          </w:p>
        </w:tc>
        <w:tc>
          <w:tcPr>
            <w:tcW w:w="5043" w:type="dxa"/>
          </w:tcPr>
          <w:p w14:paraId="5D9ACB3F" w14:textId="77777777" w:rsidR="00AE34EA" w:rsidRDefault="00AE34EA" w:rsidP="00836A67">
            <w:r>
              <w:t>Service Delivery</w:t>
            </w:r>
          </w:p>
        </w:tc>
        <w:tc>
          <w:tcPr>
            <w:tcW w:w="1253" w:type="dxa"/>
          </w:tcPr>
          <w:p w14:paraId="167408D4" w14:textId="77777777" w:rsidR="00AE34EA" w:rsidRDefault="00AE34EA" w:rsidP="00836A67">
            <w:r>
              <w:t>16</w:t>
            </w:r>
          </w:p>
        </w:tc>
        <w:tc>
          <w:tcPr>
            <w:tcW w:w="3775" w:type="dxa"/>
          </w:tcPr>
          <w:p w14:paraId="7C8377CA" w14:textId="77777777" w:rsidR="00AE34EA" w:rsidRPr="0074432A" w:rsidRDefault="00AE34EA" w:rsidP="00836A67">
            <w:pPr>
              <w:rPr>
                <w:sz w:val="20"/>
                <w:szCs w:val="20"/>
              </w:rPr>
            </w:pPr>
            <w:proofErr w:type="spellStart"/>
            <w:r w:rsidRPr="0074432A">
              <w:rPr>
                <w:rFonts w:cs="Times New Roman"/>
                <w:kern w:val="0"/>
                <w:sz w:val="20"/>
                <w:szCs w:val="20"/>
              </w:rPr>
              <w:t>service_dev_avg</w:t>
            </w:r>
            <w:proofErr w:type="spellEnd"/>
          </w:p>
        </w:tc>
      </w:tr>
      <w:tr w:rsidR="00AE34EA" w14:paraId="2CCC9441" w14:textId="77777777" w:rsidTr="00836A67">
        <w:tc>
          <w:tcPr>
            <w:tcW w:w="719" w:type="dxa"/>
          </w:tcPr>
          <w:p w14:paraId="02C4F9E1" w14:textId="77777777" w:rsidR="00AE34EA" w:rsidRDefault="00AE34EA" w:rsidP="00836A67">
            <w:r>
              <w:t>6</w:t>
            </w:r>
          </w:p>
        </w:tc>
        <w:tc>
          <w:tcPr>
            <w:tcW w:w="5043" w:type="dxa"/>
          </w:tcPr>
          <w:p w14:paraId="59B2DCFE" w14:textId="77777777" w:rsidR="00AE34EA" w:rsidRDefault="00AE34EA" w:rsidP="00836A67">
            <w:r>
              <w:t>Judicial Execution</w:t>
            </w:r>
          </w:p>
        </w:tc>
        <w:tc>
          <w:tcPr>
            <w:tcW w:w="1253" w:type="dxa"/>
          </w:tcPr>
          <w:p w14:paraId="3DD4D537" w14:textId="77777777" w:rsidR="00AE34EA" w:rsidRDefault="00AE34EA" w:rsidP="00836A67">
            <w:r>
              <w:t>9</w:t>
            </w:r>
          </w:p>
        </w:tc>
        <w:tc>
          <w:tcPr>
            <w:tcW w:w="3775" w:type="dxa"/>
          </w:tcPr>
          <w:p w14:paraId="290480C3" w14:textId="77777777" w:rsidR="00AE34EA" w:rsidRPr="0074432A" w:rsidRDefault="00AE34EA" w:rsidP="00836A67">
            <w:pPr>
              <w:rPr>
                <w:sz w:val="20"/>
                <w:szCs w:val="20"/>
              </w:rPr>
            </w:pPr>
            <w:proofErr w:type="spellStart"/>
            <w:r w:rsidRPr="0074432A">
              <w:rPr>
                <w:rFonts w:cs="Times New Roman"/>
                <w:kern w:val="0"/>
                <w:sz w:val="20"/>
                <w:szCs w:val="20"/>
              </w:rPr>
              <w:t>jud_exe_avg</w:t>
            </w:r>
            <w:proofErr w:type="spellEnd"/>
          </w:p>
        </w:tc>
      </w:tr>
      <w:tr w:rsidR="00AE34EA" w14:paraId="6321E4FF" w14:textId="77777777" w:rsidTr="00836A67">
        <w:tc>
          <w:tcPr>
            <w:tcW w:w="719" w:type="dxa"/>
          </w:tcPr>
          <w:p w14:paraId="3F604C2B" w14:textId="77777777" w:rsidR="00AE34EA" w:rsidRDefault="00AE34EA" w:rsidP="00836A67">
            <w:r>
              <w:t>7</w:t>
            </w:r>
          </w:p>
        </w:tc>
        <w:tc>
          <w:tcPr>
            <w:tcW w:w="5043" w:type="dxa"/>
          </w:tcPr>
          <w:p w14:paraId="6C56DD31" w14:textId="77777777" w:rsidR="00AE34EA" w:rsidRDefault="00AE34EA" w:rsidP="00836A67">
            <w:r>
              <w:t>Physical Infrastructure</w:t>
            </w:r>
          </w:p>
        </w:tc>
        <w:tc>
          <w:tcPr>
            <w:tcW w:w="1253" w:type="dxa"/>
          </w:tcPr>
          <w:p w14:paraId="5B709D41" w14:textId="77777777" w:rsidR="00AE34EA" w:rsidRDefault="00AE34EA" w:rsidP="00836A67">
            <w:r>
              <w:t>13</w:t>
            </w:r>
          </w:p>
        </w:tc>
        <w:tc>
          <w:tcPr>
            <w:tcW w:w="3775" w:type="dxa"/>
          </w:tcPr>
          <w:p w14:paraId="0A4DBB94" w14:textId="77777777" w:rsidR="00AE34EA" w:rsidRPr="0074432A" w:rsidRDefault="00AE34EA" w:rsidP="00836A67">
            <w:pPr>
              <w:rPr>
                <w:sz w:val="20"/>
                <w:szCs w:val="20"/>
              </w:rPr>
            </w:pPr>
            <w:proofErr w:type="spellStart"/>
            <w:r w:rsidRPr="0074432A">
              <w:rPr>
                <w:rFonts w:cs="Times New Roman"/>
                <w:kern w:val="0"/>
                <w:sz w:val="20"/>
                <w:szCs w:val="20"/>
              </w:rPr>
              <w:t>phy_infra_avg</w:t>
            </w:r>
            <w:proofErr w:type="spellEnd"/>
          </w:p>
        </w:tc>
      </w:tr>
      <w:tr w:rsidR="00AE34EA" w14:paraId="1761AB7D" w14:textId="77777777" w:rsidTr="00836A67">
        <w:tc>
          <w:tcPr>
            <w:tcW w:w="719" w:type="dxa"/>
          </w:tcPr>
          <w:p w14:paraId="265AE860" w14:textId="77777777" w:rsidR="00AE34EA" w:rsidRDefault="00AE34EA" w:rsidP="00836A67">
            <w:r>
              <w:t>8</w:t>
            </w:r>
          </w:p>
        </w:tc>
        <w:tc>
          <w:tcPr>
            <w:tcW w:w="5043" w:type="dxa"/>
          </w:tcPr>
          <w:p w14:paraId="08916745" w14:textId="77777777" w:rsidR="00AE34EA" w:rsidRDefault="00AE34EA" w:rsidP="00836A67">
            <w:r>
              <w:t>Social Inclusion</w:t>
            </w:r>
          </w:p>
        </w:tc>
        <w:tc>
          <w:tcPr>
            <w:tcW w:w="1253" w:type="dxa"/>
          </w:tcPr>
          <w:p w14:paraId="4D3384FA" w14:textId="77777777" w:rsidR="00AE34EA" w:rsidRDefault="00AE34EA" w:rsidP="00836A67">
            <w:r>
              <w:t>10</w:t>
            </w:r>
          </w:p>
        </w:tc>
        <w:tc>
          <w:tcPr>
            <w:tcW w:w="3775" w:type="dxa"/>
          </w:tcPr>
          <w:p w14:paraId="4C814C87" w14:textId="77777777" w:rsidR="00AE34EA" w:rsidRPr="0074432A" w:rsidRDefault="00AE34EA" w:rsidP="00836A67">
            <w:pPr>
              <w:rPr>
                <w:sz w:val="20"/>
                <w:szCs w:val="20"/>
              </w:rPr>
            </w:pPr>
            <w:proofErr w:type="spellStart"/>
            <w:r w:rsidRPr="0074432A">
              <w:rPr>
                <w:rFonts w:cs="Times New Roman"/>
                <w:kern w:val="0"/>
                <w:sz w:val="20"/>
                <w:szCs w:val="20"/>
              </w:rPr>
              <w:t>soc_inc_avg</w:t>
            </w:r>
            <w:proofErr w:type="spellEnd"/>
          </w:p>
        </w:tc>
      </w:tr>
      <w:tr w:rsidR="00AE34EA" w14:paraId="7F8BDCF7" w14:textId="77777777" w:rsidTr="00836A67">
        <w:tc>
          <w:tcPr>
            <w:tcW w:w="719" w:type="dxa"/>
          </w:tcPr>
          <w:p w14:paraId="18FCA916" w14:textId="77777777" w:rsidR="00AE34EA" w:rsidRDefault="00AE34EA" w:rsidP="00836A67">
            <w:r>
              <w:t>9</w:t>
            </w:r>
          </w:p>
        </w:tc>
        <w:tc>
          <w:tcPr>
            <w:tcW w:w="5043" w:type="dxa"/>
          </w:tcPr>
          <w:p w14:paraId="2FEF8031" w14:textId="77777777" w:rsidR="00AE34EA" w:rsidRDefault="00AE34EA" w:rsidP="00836A67">
            <w:r>
              <w:t>Environmental Protection and Disaster Management</w:t>
            </w:r>
          </w:p>
        </w:tc>
        <w:tc>
          <w:tcPr>
            <w:tcW w:w="1253" w:type="dxa"/>
          </w:tcPr>
          <w:p w14:paraId="1215B16B" w14:textId="77777777" w:rsidR="00AE34EA" w:rsidRDefault="00AE34EA" w:rsidP="00836A67">
            <w:r>
              <w:t>10</w:t>
            </w:r>
          </w:p>
        </w:tc>
        <w:tc>
          <w:tcPr>
            <w:tcW w:w="3775" w:type="dxa"/>
          </w:tcPr>
          <w:p w14:paraId="654412A3" w14:textId="77777777" w:rsidR="00AE34EA" w:rsidRPr="0074432A" w:rsidRDefault="00AE34EA" w:rsidP="00836A67">
            <w:pPr>
              <w:rPr>
                <w:sz w:val="20"/>
                <w:szCs w:val="20"/>
              </w:rPr>
            </w:pPr>
            <w:proofErr w:type="spellStart"/>
            <w:r w:rsidRPr="0074432A">
              <w:rPr>
                <w:rFonts w:cs="Times New Roman"/>
                <w:kern w:val="0"/>
                <w:sz w:val="20"/>
                <w:szCs w:val="20"/>
              </w:rPr>
              <w:t>env_protec_avg</w:t>
            </w:r>
            <w:proofErr w:type="spellEnd"/>
          </w:p>
        </w:tc>
      </w:tr>
      <w:tr w:rsidR="00AE34EA" w14:paraId="3FA6A54B" w14:textId="77777777" w:rsidTr="00836A67">
        <w:tc>
          <w:tcPr>
            <w:tcW w:w="719" w:type="dxa"/>
          </w:tcPr>
          <w:p w14:paraId="33A8E332" w14:textId="77777777" w:rsidR="00AE34EA" w:rsidRDefault="00AE34EA" w:rsidP="00836A67">
            <w:r>
              <w:t>10</w:t>
            </w:r>
          </w:p>
        </w:tc>
        <w:tc>
          <w:tcPr>
            <w:tcW w:w="5043" w:type="dxa"/>
          </w:tcPr>
          <w:p w14:paraId="7120CB8E" w14:textId="77777777" w:rsidR="00AE34EA" w:rsidRDefault="00AE34EA" w:rsidP="00836A67">
            <w:r>
              <w:t>Cooperation and Coordination</w:t>
            </w:r>
          </w:p>
        </w:tc>
        <w:tc>
          <w:tcPr>
            <w:tcW w:w="1253" w:type="dxa"/>
          </w:tcPr>
          <w:p w14:paraId="122DF0FD" w14:textId="77777777" w:rsidR="00AE34EA" w:rsidRDefault="00AE34EA" w:rsidP="00836A67">
            <w:r>
              <w:t>6</w:t>
            </w:r>
          </w:p>
        </w:tc>
        <w:tc>
          <w:tcPr>
            <w:tcW w:w="3775" w:type="dxa"/>
          </w:tcPr>
          <w:p w14:paraId="0782CAB1" w14:textId="77777777" w:rsidR="00AE34EA" w:rsidRPr="0074432A" w:rsidRDefault="00AE34EA" w:rsidP="00836A67">
            <w:pPr>
              <w:rPr>
                <w:sz w:val="20"/>
                <w:szCs w:val="20"/>
              </w:rPr>
            </w:pPr>
            <w:proofErr w:type="spellStart"/>
            <w:r w:rsidRPr="0074432A">
              <w:rPr>
                <w:rFonts w:cs="Times New Roman"/>
                <w:kern w:val="0"/>
                <w:sz w:val="20"/>
                <w:szCs w:val="20"/>
              </w:rPr>
              <w:t>cop_cor_avg</w:t>
            </w:r>
            <w:proofErr w:type="spellEnd"/>
          </w:p>
        </w:tc>
      </w:tr>
      <w:tr w:rsidR="00AE34EA" w:rsidRPr="0061260C" w14:paraId="77FD815A" w14:textId="77777777" w:rsidTr="00836A67">
        <w:tc>
          <w:tcPr>
            <w:tcW w:w="719" w:type="dxa"/>
          </w:tcPr>
          <w:p w14:paraId="7720028A" w14:textId="77777777" w:rsidR="00AE34EA" w:rsidRDefault="00AE34EA" w:rsidP="00836A67"/>
        </w:tc>
        <w:tc>
          <w:tcPr>
            <w:tcW w:w="5043" w:type="dxa"/>
          </w:tcPr>
          <w:p w14:paraId="220E4F3C" w14:textId="77777777" w:rsidR="00AE34EA" w:rsidRPr="0061260C" w:rsidRDefault="00AE34EA" w:rsidP="00836A67">
            <w:pPr>
              <w:rPr>
                <w:b/>
                <w:bCs/>
              </w:rPr>
            </w:pPr>
            <w:r w:rsidRPr="0061260C">
              <w:rPr>
                <w:b/>
                <w:bCs/>
              </w:rPr>
              <w:t>Total</w:t>
            </w:r>
          </w:p>
        </w:tc>
        <w:tc>
          <w:tcPr>
            <w:tcW w:w="1253" w:type="dxa"/>
          </w:tcPr>
          <w:p w14:paraId="1A02883E" w14:textId="77777777" w:rsidR="00AE34EA" w:rsidRPr="0061260C" w:rsidRDefault="00AE34EA" w:rsidP="00836A67">
            <w:pPr>
              <w:rPr>
                <w:b/>
                <w:bCs/>
              </w:rPr>
            </w:pPr>
            <w:r w:rsidRPr="0061260C">
              <w:rPr>
                <w:b/>
                <w:bCs/>
              </w:rPr>
              <w:t>100</w:t>
            </w:r>
          </w:p>
        </w:tc>
        <w:tc>
          <w:tcPr>
            <w:tcW w:w="3775" w:type="dxa"/>
          </w:tcPr>
          <w:p w14:paraId="6E316506" w14:textId="77777777" w:rsidR="00AE34EA" w:rsidRPr="0061260C" w:rsidRDefault="00AE34EA" w:rsidP="00836A67">
            <w:pPr>
              <w:rPr>
                <w:b/>
                <w:bCs/>
              </w:rPr>
            </w:pPr>
          </w:p>
        </w:tc>
      </w:tr>
    </w:tbl>
    <w:p w14:paraId="2BBC71BB" w14:textId="1DD48054" w:rsidR="00F76BDC" w:rsidRDefault="00F76BDC" w:rsidP="00F76BDC">
      <w:pPr>
        <w:pStyle w:val="Heading1"/>
      </w:pPr>
      <w:r>
        <w:lastRenderedPageBreak/>
        <w:t>Scatter of LISA</w:t>
      </w:r>
      <w:r>
        <w:t xml:space="preserve"> </w:t>
      </w:r>
      <w:r>
        <w:t>scores</w:t>
      </w:r>
      <w:r>
        <w:t xml:space="preserve"> </w:t>
      </w:r>
    </w:p>
    <w:p w14:paraId="2BBB836D" w14:textId="7AC7FACB" w:rsidR="00AE34EA" w:rsidRDefault="00F76BDC" w:rsidP="00F76BDC">
      <w:pPr>
        <w:pStyle w:val="Heading1"/>
        <w:jc w:val="center"/>
      </w:pPr>
      <w:r>
        <w:rPr>
          <w:noProof/>
        </w:rPr>
        <w:drawing>
          <wp:inline distT="0" distB="0" distL="0" distR="0" wp14:anchorId="64ED2FDC" wp14:editId="7810324C">
            <wp:extent cx="5604233" cy="3359426"/>
            <wp:effectExtent l="0" t="0" r="0" b="6350"/>
            <wp:docPr id="950915357" name="Picture 1" descr="A graph with blue dots and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15357" name="Picture 1" descr="A graph with blue dots and red lin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321" cy="33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12A6" w14:textId="41EEA334" w:rsidR="00F76BDC" w:rsidRDefault="00F76BDC" w:rsidP="00F76BDC">
      <w:pPr>
        <w:jc w:val="center"/>
        <w:rPr>
          <w:i/>
          <w:iCs/>
          <w:sz w:val="22"/>
          <w:szCs w:val="22"/>
        </w:rPr>
      </w:pPr>
      <w:r w:rsidRPr="006E0948">
        <w:rPr>
          <w:i/>
          <w:iCs/>
          <w:sz w:val="22"/>
          <w:szCs w:val="22"/>
        </w:rPr>
        <w:t>Figure</w:t>
      </w:r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3</w:t>
      </w:r>
      <w:r w:rsidRPr="006E0948">
        <w:rPr>
          <w:i/>
          <w:iCs/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 xml:space="preserve">Scatter plot with fitted line of </w:t>
      </w:r>
      <w:r w:rsidRPr="00A81932">
        <w:rPr>
          <w:i/>
          <w:iCs/>
        </w:rPr>
        <w:t>relative change in night</w:t>
      </w:r>
      <w:r>
        <w:rPr>
          <w:i/>
          <w:iCs/>
        </w:rPr>
        <w:t>light in natural logarithm</w:t>
      </w:r>
      <w:r w:rsidRPr="00A81932">
        <w:rPr>
          <w:i/>
          <w:iCs/>
        </w:rPr>
        <w:t xml:space="preserve"> from 2017 to</w:t>
      </w:r>
      <w:r>
        <w:rPr>
          <w:i/>
          <w:iCs/>
        </w:rPr>
        <w:t xml:space="preserve"> 2021</w:t>
      </w:r>
      <w:r>
        <w:rPr>
          <w:i/>
          <w:iCs/>
          <w:sz w:val="22"/>
          <w:szCs w:val="22"/>
        </w:rPr>
        <w:t xml:space="preserve"> over average </w:t>
      </w:r>
      <w:r w:rsidRPr="006E0948">
        <w:rPr>
          <w:i/>
          <w:iCs/>
          <w:sz w:val="22"/>
          <w:szCs w:val="22"/>
        </w:rPr>
        <w:t>LISA score of 2020/21 and 2021/22</w:t>
      </w:r>
    </w:p>
    <w:p w14:paraId="3D23F503" w14:textId="5BD18623" w:rsidR="00F76BDC" w:rsidRDefault="00F76BDC" w:rsidP="00F76BDC">
      <w:pPr>
        <w:jc w:val="center"/>
        <w:rPr>
          <w:i/>
          <w:iCs/>
          <w:noProof/>
          <w:sz w:val="22"/>
          <w:szCs w:val="22"/>
        </w:rPr>
      </w:pPr>
      <w:r>
        <w:rPr>
          <w:i/>
          <w:iCs/>
          <w:noProof/>
          <w:sz w:val="22"/>
          <w:szCs w:val="22"/>
        </w:rPr>
        <w:drawing>
          <wp:inline distT="0" distB="0" distL="0" distR="0" wp14:anchorId="1013D1B9" wp14:editId="4D42003E">
            <wp:extent cx="5239460" cy="3140765"/>
            <wp:effectExtent l="0" t="0" r="5715" b="0"/>
            <wp:docPr id="992089706" name="Picture 3" descr="A graph with blue dots and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89706" name="Picture 3" descr="A graph with blue dots and red li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616" cy="3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6CF0" w14:textId="7FD17C10" w:rsidR="00F76BDC" w:rsidRDefault="00F76BDC" w:rsidP="00F76BDC">
      <w:pPr>
        <w:jc w:val="center"/>
        <w:rPr>
          <w:i/>
          <w:iCs/>
          <w:sz w:val="22"/>
          <w:szCs w:val="22"/>
        </w:rPr>
      </w:pPr>
      <w:r w:rsidRPr="006E0948">
        <w:rPr>
          <w:i/>
          <w:iCs/>
          <w:sz w:val="22"/>
          <w:szCs w:val="22"/>
        </w:rPr>
        <w:t>Figure</w:t>
      </w:r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4</w:t>
      </w:r>
      <w:r w:rsidRPr="006E0948">
        <w:rPr>
          <w:i/>
          <w:iCs/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 xml:space="preserve">Scatter plot with fitted line of </w:t>
      </w:r>
      <w:r w:rsidRPr="00A81932">
        <w:rPr>
          <w:i/>
          <w:iCs/>
        </w:rPr>
        <w:t>relative change in night</w:t>
      </w:r>
      <w:r>
        <w:rPr>
          <w:i/>
          <w:iCs/>
        </w:rPr>
        <w:t>light in natural logarithm</w:t>
      </w:r>
      <w:r w:rsidRPr="00A81932">
        <w:rPr>
          <w:i/>
          <w:iCs/>
        </w:rPr>
        <w:t xml:space="preserve"> from 2017 to</w:t>
      </w:r>
      <w:r>
        <w:rPr>
          <w:i/>
          <w:iCs/>
        </w:rPr>
        <w:t xml:space="preserve"> 2021</w:t>
      </w:r>
      <w:r>
        <w:rPr>
          <w:i/>
          <w:iCs/>
          <w:sz w:val="22"/>
          <w:szCs w:val="22"/>
        </w:rPr>
        <w:t xml:space="preserve"> over </w:t>
      </w:r>
      <w:r>
        <w:rPr>
          <w:i/>
          <w:iCs/>
          <w:sz w:val="22"/>
          <w:szCs w:val="22"/>
        </w:rPr>
        <w:t>benchmarked LISA score of “</w:t>
      </w:r>
      <w:proofErr w:type="spellStart"/>
      <w:r w:rsidRPr="00F76BDC">
        <w:rPr>
          <w:i/>
          <w:iCs/>
          <w:sz w:val="22"/>
          <w:szCs w:val="22"/>
        </w:rPr>
        <w:t>Mohanyal</w:t>
      </w:r>
      <w:proofErr w:type="spellEnd"/>
      <w:r>
        <w:rPr>
          <w:i/>
          <w:iCs/>
          <w:sz w:val="22"/>
          <w:szCs w:val="22"/>
        </w:rPr>
        <w:t>” municipality</w:t>
      </w:r>
    </w:p>
    <w:p w14:paraId="182A20B5" w14:textId="77777777" w:rsidR="00F76BDC" w:rsidRDefault="00F76BDC" w:rsidP="00F76BDC">
      <w:pPr>
        <w:jc w:val="center"/>
        <w:rPr>
          <w:i/>
          <w:iCs/>
          <w:noProof/>
          <w:sz w:val="22"/>
          <w:szCs w:val="22"/>
        </w:rPr>
      </w:pPr>
    </w:p>
    <w:p w14:paraId="08CA89D0" w14:textId="77777777" w:rsidR="00F76BDC" w:rsidRDefault="00F76BDC" w:rsidP="00F76BDC">
      <w:pPr>
        <w:rPr>
          <w:i/>
          <w:iCs/>
          <w:noProof/>
          <w:sz w:val="22"/>
          <w:szCs w:val="22"/>
        </w:rPr>
      </w:pPr>
    </w:p>
    <w:p w14:paraId="2342B9CC" w14:textId="51DE8AFE" w:rsidR="00F76BDC" w:rsidRPr="00F76BDC" w:rsidRDefault="00F76BDC" w:rsidP="00F76BDC">
      <w:pPr>
        <w:tabs>
          <w:tab w:val="left" w:pos="386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3D1A7C4" w14:textId="77777777" w:rsidR="00AE34EA" w:rsidRDefault="00AE34EA" w:rsidP="000F17E8">
      <w:pPr>
        <w:pStyle w:val="Heading1"/>
      </w:pPr>
    </w:p>
    <w:p w14:paraId="00323B1E" w14:textId="77777777" w:rsidR="00AE34EA" w:rsidRDefault="00AE34EA" w:rsidP="000F17E8">
      <w:pPr>
        <w:pStyle w:val="Heading1"/>
      </w:pPr>
    </w:p>
    <w:p w14:paraId="412461C5" w14:textId="77777777" w:rsidR="00AE34EA" w:rsidRDefault="00AE34EA" w:rsidP="000F17E8">
      <w:pPr>
        <w:pStyle w:val="Heading1"/>
      </w:pPr>
    </w:p>
    <w:p w14:paraId="25438262" w14:textId="77777777" w:rsidR="00AE34EA" w:rsidRDefault="00AE34EA" w:rsidP="000F17E8">
      <w:pPr>
        <w:pStyle w:val="Heading1"/>
      </w:pPr>
    </w:p>
    <w:p w14:paraId="2055E466" w14:textId="77777777" w:rsidR="00AE34EA" w:rsidRDefault="00AE34EA" w:rsidP="000F17E8">
      <w:pPr>
        <w:pStyle w:val="Heading1"/>
      </w:pPr>
    </w:p>
    <w:p w14:paraId="076EA0F1" w14:textId="77777777" w:rsidR="00AE34EA" w:rsidRDefault="00AE34EA" w:rsidP="000F17E8">
      <w:pPr>
        <w:pStyle w:val="Heading1"/>
      </w:pPr>
    </w:p>
    <w:p w14:paraId="1AA943CA" w14:textId="77777777" w:rsidR="00AE34EA" w:rsidRDefault="00AE34EA" w:rsidP="000F17E8">
      <w:pPr>
        <w:pStyle w:val="Heading1"/>
      </w:pPr>
    </w:p>
    <w:p w14:paraId="3F40E236" w14:textId="77777777" w:rsidR="00AE34EA" w:rsidRDefault="00AE34EA" w:rsidP="000F17E8">
      <w:pPr>
        <w:pStyle w:val="Heading1"/>
      </w:pPr>
    </w:p>
    <w:p w14:paraId="3CB89443" w14:textId="77777777" w:rsidR="00AE34EA" w:rsidRDefault="00AE34EA" w:rsidP="000F17E8">
      <w:pPr>
        <w:pStyle w:val="Heading1"/>
      </w:pPr>
    </w:p>
    <w:p w14:paraId="35E2C497" w14:textId="77777777" w:rsidR="00AE34EA" w:rsidRDefault="00AE34EA" w:rsidP="000F17E8">
      <w:pPr>
        <w:pStyle w:val="Heading1"/>
      </w:pPr>
    </w:p>
    <w:p w14:paraId="7B46CD52" w14:textId="77777777" w:rsidR="00AE34EA" w:rsidRDefault="00AE34EA" w:rsidP="000F17E8">
      <w:pPr>
        <w:pStyle w:val="Heading1"/>
        <w:sectPr w:rsidR="00AE34EA" w:rsidSect="00AE34E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DF6EFDC" w14:textId="23F10509" w:rsidR="000F17E8" w:rsidRDefault="00AE34EA" w:rsidP="000F17E8">
      <w:pPr>
        <w:pStyle w:val="Heading1"/>
      </w:pPr>
      <w:bookmarkStart w:id="1" w:name="_Toc172038500"/>
      <w:r>
        <w:lastRenderedPageBreak/>
        <w:t>CASE I</w:t>
      </w:r>
      <w:bookmarkEnd w:id="1"/>
      <w:r w:rsidR="00F76BDC">
        <w:t xml:space="preserve"> (Relative LISA)</w:t>
      </w:r>
      <w:r>
        <w:t xml:space="preserve"> </w:t>
      </w:r>
    </w:p>
    <w:p w14:paraId="106BA1D3" w14:textId="479C019B" w:rsidR="00F76BDC" w:rsidRPr="00F76BDC" w:rsidRDefault="00F76BDC" w:rsidP="00F76BDC">
      <w:pPr>
        <w:pStyle w:val="ListParagraph"/>
        <w:numPr>
          <w:ilvl w:val="0"/>
          <w:numId w:val="27"/>
        </w:numPr>
        <w:rPr>
          <w:b/>
          <w:bCs/>
        </w:rPr>
      </w:pPr>
      <w:bookmarkStart w:id="2" w:name="_Toc172038501"/>
      <w:proofErr w:type="spellStart"/>
      <w:r w:rsidRPr="00F76BDC">
        <w:rPr>
          <w:b/>
          <w:bCs/>
        </w:rPr>
        <w:t>rel_lisa</w:t>
      </w:r>
      <w:proofErr w:type="spellEnd"/>
      <w:r w:rsidRPr="00F76BDC">
        <w:rPr>
          <w:b/>
          <w:bCs/>
        </w:rPr>
        <w:t xml:space="preserve"> = </w:t>
      </w:r>
      <w:proofErr w:type="spellStart"/>
      <w:r w:rsidRPr="00F76BDC">
        <w:rPr>
          <w:b/>
          <w:bCs/>
        </w:rPr>
        <w:t>lisa_avg</w:t>
      </w:r>
      <w:proofErr w:type="spellEnd"/>
      <w:r w:rsidRPr="00F76BDC">
        <w:rPr>
          <w:b/>
          <w:bCs/>
        </w:rPr>
        <w:t xml:space="preserve"> - </w:t>
      </w:r>
      <w:proofErr w:type="spellStart"/>
      <w:r w:rsidRPr="00F76BDC">
        <w:rPr>
          <w:b/>
          <w:bCs/>
        </w:rPr>
        <w:t>ben_mark_lisa</w:t>
      </w:r>
      <w:proofErr w:type="spellEnd"/>
    </w:p>
    <w:p w14:paraId="7AB590CD" w14:textId="5FEC89B4" w:rsidR="009B78BF" w:rsidRDefault="00AE34EA" w:rsidP="00F76BDC">
      <w:pPr>
        <w:pStyle w:val="Heading2"/>
      </w:pPr>
      <w:r>
        <w:t>Initial Regression</w:t>
      </w:r>
      <w:bookmarkEnd w:id="2"/>
    </w:p>
    <w:tbl>
      <w:tblPr>
        <w:tblW w:w="0" w:type="auto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50"/>
        <w:gridCol w:w="1057"/>
        <w:gridCol w:w="1057"/>
        <w:gridCol w:w="1057"/>
        <w:gridCol w:w="1057"/>
        <w:gridCol w:w="1057"/>
        <w:gridCol w:w="1057"/>
        <w:gridCol w:w="1057"/>
        <w:gridCol w:w="1130"/>
      </w:tblGrid>
      <w:tr w:rsidR="00F76BDC" w14:paraId="60A157E8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5A9A2D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8D96B51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1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7F6DA65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2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25119C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3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215B00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4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3ACD3DC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5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4875FD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6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EE3474B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7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0330707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8)</w:t>
            </w:r>
          </w:p>
        </w:tc>
      </w:tr>
      <w:tr w:rsidR="00F76BDC" w14:paraId="0D789BF2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B63A3F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E549FE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547D94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62443F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E1088B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11864D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5A0E97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EE8FCB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0F4FE3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rel_chgnl</w:t>
            </w:r>
            <w:proofErr w:type="spellEnd"/>
          </w:p>
        </w:tc>
      </w:tr>
      <w:tr w:rsidR="00F76BDC" w14:paraId="1BD22C93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035CA4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05F598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AB7EEC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30C7C6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6CDEEF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B12ECB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5D15E2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1D6DC6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090358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F76BDC" w14:paraId="347192DC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04C291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log_baseline_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A9133B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53C77A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1875B3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6840D3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8BAE9B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B61C85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70D43D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8AEB4B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-0.013</w:t>
            </w:r>
          </w:p>
        </w:tc>
      </w:tr>
      <w:tr w:rsidR="00F76BDC" w14:paraId="36591E38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1BCA02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21582A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4007E4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7B9E5A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76CB72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67ABB4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3309AE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074AA0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C6C3F9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8)</w:t>
            </w:r>
          </w:p>
        </w:tc>
      </w:tr>
      <w:tr w:rsidR="00F76BDC" w14:paraId="3F42FAFE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E92070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rel_li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8E3736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E8FA3D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D4FE74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329190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0730F4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EDF335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9807AD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6B665D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-0.000</w:t>
            </w:r>
          </w:p>
        </w:tc>
      </w:tr>
      <w:tr w:rsidR="00F76BDC" w14:paraId="134282D7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A3A9D5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B715C4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CABB53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811EB1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834757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54A2AE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F1D163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FABD8D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4683FF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1)</w:t>
            </w:r>
          </w:p>
        </w:tc>
      </w:tr>
      <w:tr w:rsidR="00F76BDC" w14:paraId="4D4DC5DF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A2243B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high_school_perc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54D921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1A9DD5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25BBDD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A4CBB4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2777A1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254104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1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3C1503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1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FEF6C6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09***</w:t>
            </w:r>
          </w:p>
        </w:tc>
      </w:tr>
      <w:tr w:rsidR="00F76BDC" w14:paraId="72CEBC57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ACE1D7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60C92C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12958C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FFD961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431696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C642BE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FB7374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88E95A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6D1517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1)</w:t>
            </w:r>
          </w:p>
        </w:tc>
      </w:tr>
      <w:tr w:rsidR="00F76BDC" w14:paraId="6B2277FE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1C3D29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ageatele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63026B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60A960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4E9C52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CFC477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B0D86E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6BCD94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BA6389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893E29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-0.000</w:t>
            </w:r>
          </w:p>
        </w:tc>
      </w:tr>
      <w:tr w:rsidR="00F76BDC" w14:paraId="05B757D0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6247F5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6F3F11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D370CD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9B4B74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AA7908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F20438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98A9CA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B6953B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87D305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1)</w:t>
            </w:r>
          </w:p>
        </w:tc>
      </w:tr>
      <w:tr w:rsidR="00F76BDC" w14:paraId="73E6B6A3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B076BD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gov_coaliti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C828FF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D98D89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17A4E0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1CF2A0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94C862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D80C6D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-0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618D9C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-0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82759C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-0.019</w:t>
            </w:r>
          </w:p>
        </w:tc>
      </w:tr>
      <w:tr w:rsidR="00F76BDC" w14:paraId="546E85E3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F98AAA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499AEA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C8BFED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77B46C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517E74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6D2593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472E6E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CCE404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542DD1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12)</w:t>
            </w:r>
          </w:p>
        </w:tc>
      </w:tr>
      <w:tr w:rsidR="00F76BDC" w14:paraId="22600252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1342F0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FBB321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13A679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E62D40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62BA0D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8881B5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E4AF55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271AA9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368383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61</w:t>
            </w:r>
          </w:p>
        </w:tc>
      </w:tr>
      <w:tr w:rsidR="00F76BDC" w14:paraId="3CFFED86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45D370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CD4CC1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062C28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D8BC2C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B79BF4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E6D3C7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5767F7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3C2D25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9CCA0A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51)</w:t>
            </w:r>
          </w:p>
        </w:tc>
      </w:tr>
      <w:tr w:rsidR="00F76BDC" w14:paraId="5D2B170B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480C50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ln_pop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0D42B7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C51E4E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28562D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7ECCE5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875126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40DE1F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961165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262A22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57***</w:t>
            </w:r>
          </w:p>
        </w:tc>
      </w:tr>
      <w:tr w:rsidR="00F76BDC" w14:paraId="0C6A6ED8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1FDFC7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D8CCE1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38A9AF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D25F2A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9997C3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5FF4F3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44D157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1FBFE4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114AAC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8)</w:t>
            </w:r>
          </w:p>
        </w:tc>
      </w:tr>
      <w:tr w:rsidR="00F76BDC" w14:paraId="742C0227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2B1D72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159B79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26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FA2A81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28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3D5D86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20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399C2C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20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290A31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19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78DB34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21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7E5F30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21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1693AB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-0.248***</w:t>
            </w:r>
          </w:p>
        </w:tc>
      </w:tr>
      <w:tr w:rsidR="00F76BDC" w14:paraId="0376DD21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5B75BF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C109A9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9C7A1B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050BE4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A5F881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3B3C11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7C0B6C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CF37BB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99C065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77)</w:t>
            </w:r>
          </w:p>
        </w:tc>
      </w:tr>
      <w:tr w:rsidR="00F76BDC" w14:paraId="5F7AB3E9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0DE6D3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5CEA17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8D7277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6CFE40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628782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F57127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02A06F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D1B62A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463C0D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F76BDC" w14:paraId="5D09D4F3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54CEC9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8DA008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41106D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1FE972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4B9351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5F64E7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AEC551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D46E46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972F98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92</w:t>
            </w:r>
          </w:p>
        </w:tc>
      </w:tr>
      <w:tr w:rsidR="00F76BDC" w14:paraId="0F1F8A89" w14:textId="77777777" w:rsidTr="00836A67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3B5C58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R-squa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5295A7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4400E9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E3AAEF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2166D1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725FE8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D6040D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66261E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4D0F3A2" w14:textId="77777777" w:rsidR="00F76BDC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191</w:t>
            </w:r>
          </w:p>
        </w:tc>
      </w:tr>
    </w:tbl>
    <w:p w14:paraId="481266D6" w14:textId="77777777" w:rsidR="00F76BDC" w:rsidRDefault="00F76BDC" w:rsidP="00F76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Robust standard errors in parentheses</w:t>
      </w:r>
    </w:p>
    <w:p w14:paraId="57465785" w14:textId="09CD863C" w:rsidR="00AE34EA" w:rsidRPr="00F76BDC" w:rsidRDefault="00F76BDC" w:rsidP="00F76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</w:rPr>
        <w:sectPr w:rsidR="00AE34EA" w:rsidRPr="00F76BDC" w:rsidSect="00AE34E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kern w:val="0"/>
        </w:rPr>
        <w:t>*** p&lt;0.01, ** p&lt;0.05, * p&lt;0.1</w:t>
      </w:r>
    </w:p>
    <w:p w14:paraId="7D6AC753" w14:textId="0D024734" w:rsidR="00AE34EA" w:rsidRDefault="00AE34EA" w:rsidP="00AE34EA">
      <w:pPr>
        <w:pStyle w:val="Heading1"/>
      </w:pPr>
      <w:bookmarkStart w:id="3" w:name="_Toc172038504"/>
      <w:r>
        <w:lastRenderedPageBreak/>
        <w:t>CASE II</w:t>
      </w:r>
      <w:bookmarkEnd w:id="3"/>
      <w:r>
        <w:t xml:space="preserve"> </w:t>
      </w:r>
      <w:r w:rsidR="00F76BDC">
        <w:t>(Original Regression)</w:t>
      </w:r>
    </w:p>
    <w:p w14:paraId="1C8B1B64" w14:textId="4E102CCA" w:rsidR="00F76BDC" w:rsidRPr="00F76BDC" w:rsidRDefault="00F76BDC" w:rsidP="00F76BDC">
      <w:pPr>
        <w:pStyle w:val="ListParagraph"/>
        <w:numPr>
          <w:ilvl w:val="0"/>
          <w:numId w:val="27"/>
        </w:numPr>
      </w:pPr>
      <w:bookmarkStart w:id="4" w:name="_Toc172038505"/>
      <w:proofErr w:type="spellStart"/>
      <w:r>
        <w:rPr>
          <w:b/>
          <w:bCs/>
        </w:rPr>
        <w:t>lisa_avg</w:t>
      </w:r>
      <w:proofErr w:type="spellEnd"/>
      <w:r>
        <w:rPr>
          <w:b/>
          <w:bCs/>
        </w:rPr>
        <w:t xml:space="preserve"> = average LISA score of </w:t>
      </w:r>
      <w:r w:rsidRPr="00F76BDC">
        <w:rPr>
          <w:b/>
          <w:bCs/>
        </w:rPr>
        <w:t>2020/21 and 2021/22</w:t>
      </w:r>
    </w:p>
    <w:bookmarkEnd w:id="4"/>
    <w:p w14:paraId="768178CA" w14:textId="77777777" w:rsidR="00F76BDC" w:rsidRDefault="00F76BDC" w:rsidP="00F76BDC">
      <w:pPr>
        <w:pStyle w:val="Heading2"/>
      </w:pPr>
      <w:r>
        <w:t>Initial Regression</w:t>
      </w:r>
    </w:p>
    <w:tbl>
      <w:tblPr>
        <w:tblW w:w="0" w:type="auto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3"/>
        <w:gridCol w:w="981"/>
        <w:gridCol w:w="981"/>
        <w:gridCol w:w="981"/>
        <w:gridCol w:w="981"/>
        <w:gridCol w:w="981"/>
        <w:gridCol w:w="981"/>
        <w:gridCol w:w="981"/>
        <w:gridCol w:w="1049"/>
      </w:tblGrid>
      <w:tr w:rsidR="00F76BDC" w:rsidRPr="00C479B5" w14:paraId="6281D6C8" w14:textId="77777777" w:rsidTr="00836A67">
        <w:trPr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003E06E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FC5D054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1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D5DD5D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2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9A1120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3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8FD863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4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F6D06B0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5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4A654AB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6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0B0FF1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7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F6F7901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8)</w:t>
            </w:r>
          </w:p>
        </w:tc>
      </w:tr>
      <w:tr w:rsidR="00F76BDC" w:rsidRPr="00C479B5" w14:paraId="3A94890B" w14:textId="77777777" w:rsidTr="00836A6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199212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058718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1C734C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7FDA56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E80A22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D97B9E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6817E4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696835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CFBD0E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</w:tr>
      <w:tr w:rsidR="00F76BDC" w:rsidRPr="00C479B5" w14:paraId="6B50487A" w14:textId="77777777" w:rsidTr="00836A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5A455B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23B681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1D7C34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32D525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27C8D5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50456E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8473B1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5701E6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F0C206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F76BDC" w:rsidRPr="00C479B5" w14:paraId="4D8B454A" w14:textId="77777777" w:rsidTr="00836A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F96A88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log_baseline_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78A0C5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BC9CB5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D48EE4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7A9113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1C745A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A84A22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30BEFD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1BB212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3</w:t>
            </w:r>
          </w:p>
        </w:tc>
      </w:tr>
      <w:tr w:rsidR="00F76BDC" w:rsidRPr="00C479B5" w14:paraId="68DCDBD7" w14:textId="77777777" w:rsidTr="00836A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EDFF2C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632C47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A66BD9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842552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988B30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208675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D2FE10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697132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286CA5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</w:tr>
      <w:tr w:rsidR="00F76BDC" w:rsidRPr="00C479B5" w14:paraId="718F1602" w14:textId="77777777" w:rsidTr="00836A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EAC881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lisa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1AF14C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A7FB28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5ADB76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A224F8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711588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5401A3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CF8E06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8864C8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</w:tr>
      <w:tr w:rsidR="00F76BDC" w:rsidRPr="00C479B5" w14:paraId="48512BF3" w14:textId="77777777" w:rsidTr="00836A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4C4443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E389A5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244779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D6C034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985D29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3AD8AC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96EBBD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DEA6C6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B0DE69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</w:tr>
      <w:tr w:rsidR="00F76BDC" w:rsidRPr="00C479B5" w14:paraId="704C160B" w14:textId="77777777" w:rsidTr="00836A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0FDFE4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high_school_perc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0D2D22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893C35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D78256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B00937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5E5314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A606C5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5EB1F9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DE616A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9***</w:t>
            </w:r>
          </w:p>
        </w:tc>
      </w:tr>
      <w:tr w:rsidR="00F76BDC" w:rsidRPr="00C479B5" w14:paraId="54ABCAA9" w14:textId="77777777" w:rsidTr="00836A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F68B79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5174F3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007FDF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364F92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9791C6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C01B76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EA8976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A836A1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449243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</w:tr>
      <w:tr w:rsidR="00F76BDC" w:rsidRPr="00C479B5" w14:paraId="027AD8CD" w14:textId="77777777" w:rsidTr="00836A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8AA9AF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ageatele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9C74D1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3A5264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777F59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5D5BF1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9CE187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84BBA1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1EE330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FE57CB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</w:tr>
      <w:tr w:rsidR="00F76BDC" w:rsidRPr="00C479B5" w14:paraId="773479F8" w14:textId="77777777" w:rsidTr="00836A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DBD09E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DF1452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1B4CE0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612B54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C81C64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F6113A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FFC34C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F423A8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08D733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</w:tr>
      <w:tr w:rsidR="00F76BDC" w:rsidRPr="00C479B5" w14:paraId="6338F4D1" w14:textId="77777777" w:rsidTr="00836A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381302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gov_coaliti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3E0D92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9B4559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C040B8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7FC76E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12B914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530052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400B47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FD7331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9</w:t>
            </w:r>
          </w:p>
        </w:tc>
      </w:tr>
      <w:tr w:rsidR="00F76BDC" w:rsidRPr="00C479B5" w14:paraId="25AE650A" w14:textId="77777777" w:rsidTr="00836A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14E3D9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75C138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823C76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5660C6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CB409B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7A4862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37D2C9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9E342C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445CF1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2)</w:t>
            </w:r>
          </w:p>
        </w:tc>
      </w:tr>
      <w:tr w:rsidR="00F76BDC" w:rsidRPr="00C479B5" w14:paraId="28E13AF4" w14:textId="77777777" w:rsidTr="00836A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670228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CA83FC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363104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033175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8D2885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588068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430CFD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5645D1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C118CD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1</w:t>
            </w:r>
          </w:p>
        </w:tc>
      </w:tr>
      <w:tr w:rsidR="00F76BDC" w:rsidRPr="00C479B5" w14:paraId="3F413046" w14:textId="77777777" w:rsidTr="00836A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9F6B3F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E22A19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75F59A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5BB371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FFCD1F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6CDFBF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D09927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90284A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665E6C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1)</w:t>
            </w:r>
          </w:p>
        </w:tc>
      </w:tr>
      <w:tr w:rsidR="00F76BDC" w:rsidRPr="00C479B5" w14:paraId="7C2E6F00" w14:textId="77777777" w:rsidTr="00836A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E5BB81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ln_pop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57280C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A80237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69D81E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94C31A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0D8BDF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BBB22B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AEF263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95A6D8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7***</w:t>
            </w:r>
          </w:p>
        </w:tc>
      </w:tr>
      <w:tr w:rsidR="00F76BDC" w:rsidRPr="00C479B5" w14:paraId="22DAB1F4" w14:textId="77777777" w:rsidTr="00836A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655E98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EAAFFA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6E03F5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9A8453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D35871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F4C8D5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C96ECA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AC2C4D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2C558C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</w:tr>
      <w:tr w:rsidR="00F76BDC" w:rsidRPr="00C479B5" w14:paraId="721157F2" w14:textId="77777777" w:rsidTr="00836A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E9AC2B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7EAEE3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6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07F5F5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739A63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1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F68E67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1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C1AF01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0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638BF0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2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FC301B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2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CE654E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235***</w:t>
            </w:r>
          </w:p>
        </w:tc>
      </w:tr>
      <w:tr w:rsidR="00F76BDC" w:rsidRPr="00C479B5" w14:paraId="57D67BED" w14:textId="77777777" w:rsidTr="00836A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67CD70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40F22B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97231A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2A8139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AC4D4F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1EB53A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1B50A2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F1132C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793AED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75)</w:t>
            </w:r>
          </w:p>
        </w:tc>
      </w:tr>
      <w:tr w:rsidR="00F76BDC" w:rsidRPr="00C479B5" w14:paraId="79BBF575" w14:textId="77777777" w:rsidTr="00836A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5D072A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E8CED1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530BBB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F5DCAD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1FA738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5F0F65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DE7FDE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DC29E2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3FB2D1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F76BDC" w:rsidRPr="00C479B5" w14:paraId="7D2BFB9F" w14:textId="77777777" w:rsidTr="00836A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C47B2C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B60F98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80EE12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39F6B0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B9A916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988117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9D2FDC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420953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6C9F66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</w:tr>
      <w:tr w:rsidR="00F76BDC" w:rsidRPr="00C479B5" w14:paraId="79FFC88A" w14:textId="77777777" w:rsidTr="00836A6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60EE5C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R-squa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A512F7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D57BE1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FE1AAA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51C0E0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613866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BD97E4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78E2D0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A22F5C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479B5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91</w:t>
            </w:r>
          </w:p>
        </w:tc>
      </w:tr>
    </w:tbl>
    <w:p w14:paraId="64BD5A74" w14:textId="77777777" w:rsidR="00F76BDC" w:rsidRPr="00C479B5" w:rsidRDefault="00F76BDC" w:rsidP="00F76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79B5">
        <w:rPr>
          <w:rFonts w:ascii="Times New Roman" w:hAnsi="Times New Roman" w:cs="Times New Roman"/>
          <w:kern w:val="0"/>
          <w:sz w:val="22"/>
          <w:szCs w:val="22"/>
        </w:rPr>
        <w:t>Robust standard errors in parentheses</w:t>
      </w:r>
    </w:p>
    <w:p w14:paraId="4F440BCD" w14:textId="77777777" w:rsidR="00F76BDC" w:rsidRPr="00C479B5" w:rsidRDefault="00F76BDC" w:rsidP="00F76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79B5">
        <w:rPr>
          <w:rFonts w:ascii="Times New Roman" w:hAnsi="Times New Roman" w:cs="Times New Roman"/>
          <w:kern w:val="0"/>
          <w:sz w:val="22"/>
          <w:szCs w:val="22"/>
        </w:rPr>
        <w:t>*** p&lt;0.01, ** p&lt;0.05, * p&lt;0.1</w:t>
      </w:r>
    </w:p>
    <w:p w14:paraId="00859463" w14:textId="77777777" w:rsidR="00F76BDC" w:rsidRDefault="00F76BDC" w:rsidP="00F76BDC"/>
    <w:p w14:paraId="1F9A566F" w14:textId="77777777" w:rsidR="00F76BDC" w:rsidRDefault="00F76BDC" w:rsidP="00F76BDC"/>
    <w:p w14:paraId="7EF2AA33" w14:textId="77777777" w:rsidR="00F76BDC" w:rsidRDefault="00F76BDC" w:rsidP="00F76BDC"/>
    <w:p w14:paraId="3E7875FA" w14:textId="77777777" w:rsidR="00F76BDC" w:rsidRDefault="00F76BDC" w:rsidP="00F76BDC"/>
    <w:p w14:paraId="2E52DB40" w14:textId="77777777" w:rsidR="00F76BDC" w:rsidRDefault="00F76BDC" w:rsidP="00F76BDC">
      <w:pPr>
        <w:sectPr w:rsidR="00F76BDC" w:rsidSect="00F76B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B20183" w14:textId="77777777" w:rsidR="00F76BDC" w:rsidRDefault="00F76BDC" w:rsidP="00F76BDC">
      <w:pPr>
        <w:pStyle w:val="Heading2"/>
      </w:pPr>
      <w:r>
        <w:lastRenderedPageBreak/>
        <w:t>LISA Regression</w:t>
      </w:r>
    </w:p>
    <w:tbl>
      <w:tblPr>
        <w:tblW w:w="10980" w:type="dxa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5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F76BDC" w:rsidRPr="001F2D3A" w14:paraId="61BC610E" w14:textId="77777777" w:rsidTr="00836A67">
        <w:trPr>
          <w:jc w:val="center"/>
        </w:trPr>
        <w:tc>
          <w:tcPr>
            <w:tcW w:w="15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6F0E192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0A75DB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1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5827E6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2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EFF9E7D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3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F6FE586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4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2C4FD6E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5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3B1DD4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6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F4490C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7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EA334F0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8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632C463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9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A4E4B4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10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E6A5F4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11)</w:t>
            </w:r>
          </w:p>
        </w:tc>
        <w:tc>
          <w:tcPr>
            <w:tcW w:w="9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F79764E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12)</w:t>
            </w:r>
          </w:p>
        </w:tc>
      </w:tr>
      <w:tr w:rsidR="00F76BDC" w:rsidRPr="001F2D3A" w14:paraId="7C079872" w14:textId="77777777" w:rsidTr="00836A67">
        <w:trPr>
          <w:jc w:val="center"/>
        </w:trPr>
        <w:tc>
          <w:tcPr>
            <w:tcW w:w="15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E4444F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VARIABLE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1D4597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03A938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7F8A62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EC9E8E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8B75F8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97066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99F9EE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16097D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76B4C9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025B96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8057CB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rel_chgnl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B4D977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rel_chgnl</w:t>
            </w:r>
            <w:proofErr w:type="spellEnd"/>
          </w:p>
        </w:tc>
      </w:tr>
      <w:tr w:rsidR="00F76BDC" w:rsidRPr="001F2D3A" w14:paraId="0BA02336" w14:textId="77777777" w:rsidTr="00836A67">
        <w:trPr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4A70551C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27DEB36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B560DE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51EDDB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1EAFCC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4AD24A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724F08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4EB0C3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DFEDEC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B762B4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5289DA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7F50B4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2747E16F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F76BDC" w:rsidRPr="001F2D3A" w14:paraId="6ABDBD8D" w14:textId="77777777" w:rsidTr="00836A67">
        <w:trPr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197397D3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log_baseline_nl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02943EE4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3D5E03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4C60E0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2D3C4B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6EEC6A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707499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360679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A31138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D87334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C84DE9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61AA14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66C69136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</w:t>
            </w:r>
          </w:p>
        </w:tc>
      </w:tr>
      <w:tr w:rsidR="00F76BDC" w:rsidRPr="001F2D3A" w14:paraId="4BA12EDD" w14:textId="77777777" w:rsidTr="00836A67">
        <w:trPr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0C1DAA82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6923005C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D1C008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C0E15A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92097F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8311C5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4D9B17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43AA1B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E1A51A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87A15F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46ABED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3E8AF3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9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00655CAE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9)</w:t>
            </w:r>
          </w:p>
        </w:tc>
      </w:tr>
      <w:tr w:rsidR="00F76BDC" w:rsidRPr="001F2D3A" w14:paraId="749015B6" w14:textId="77777777" w:rsidTr="00836A67">
        <w:trPr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018FC236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gov_magm_avg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031A3F07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F0A5DF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180F13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0719CA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75405D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32EB81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8184CA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CFF375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BB7A37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4C57FC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D85934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64E306FD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9</w:t>
            </w:r>
          </w:p>
        </w:tc>
      </w:tr>
      <w:tr w:rsidR="00F76BDC" w:rsidRPr="001F2D3A" w14:paraId="5E1CB5FA" w14:textId="77777777" w:rsidTr="00836A67">
        <w:trPr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569DE658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029AA825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3155AF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B0BD92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654DD8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68386D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498915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1CE284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2AAD68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4B4541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AC7341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CE57A1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7C04C594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)</w:t>
            </w:r>
          </w:p>
        </w:tc>
      </w:tr>
      <w:tr w:rsidR="00F76BDC" w:rsidRPr="001F2D3A" w14:paraId="72AE8C16" w14:textId="77777777" w:rsidTr="00836A67">
        <w:trPr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0E7E115D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org_admin_avg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56CD296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D78802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895B18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785B31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4F5ED6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F61121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FC1394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87E085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BD1A4C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A69021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F41682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2*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1E104EDF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5</w:t>
            </w:r>
          </w:p>
        </w:tc>
      </w:tr>
      <w:tr w:rsidR="00F76BDC" w:rsidRPr="001F2D3A" w14:paraId="7368EBB0" w14:textId="77777777" w:rsidTr="00836A67">
        <w:trPr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2D412859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37B597A7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87B9C8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EF1EE0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803C76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9C407A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625859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E40182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1AB463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873239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9EA300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E01F3A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4E1AC0F2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)</w:t>
            </w:r>
          </w:p>
        </w:tc>
      </w:tr>
      <w:tr w:rsidR="00F76BDC" w:rsidRPr="001F2D3A" w14:paraId="196878C5" w14:textId="77777777" w:rsidTr="00836A67">
        <w:trPr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1B26AEBC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budg_magm_avg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360A1613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FD9E16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A67AE7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C59948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961CD3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DC90F0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B10933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BAC458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0B28A4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22F467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070D53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22971760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</w:t>
            </w:r>
          </w:p>
        </w:tc>
      </w:tr>
      <w:tr w:rsidR="00F76BDC" w:rsidRPr="001F2D3A" w14:paraId="0847B1A3" w14:textId="77777777" w:rsidTr="00836A67">
        <w:trPr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57EDEE90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DE5F1B6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76C66E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A758B5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02DD0F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E78954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8C1F2D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94DC03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C930AF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5DA25C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2A75C4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F4D1F2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1927006A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)</w:t>
            </w:r>
          </w:p>
        </w:tc>
      </w:tr>
      <w:tr w:rsidR="00F76BDC" w:rsidRPr="001F2D3A" w14:paraId="4EB316FD" w14:textId="77777777" w:rsidTr="00836A67">
        <w:trPr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4176667F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fiscal_magm_avg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646FD63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73A458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7494AB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782FA6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C8D0BE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FCCFE8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C0CAAD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2C2F0E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160E9D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3B97C4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3A2845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1*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7727D8BF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9</w:t>
            </w:r>
          </w:p>
        </w:tc>
      </w:tr>
      <w:tr w:rsidR="00F76BDC" w:rsidRPr="001F2D3A" w14:paraId="08FCB26C" w14:textId="77777777" w:rsidTr="00836A67">
        <w:trPr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4785CEA3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3551E2D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7391D2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ADE74E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8F4FC9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F4B18D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4C5EC4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DC584D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344650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7A1159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F87C92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CF9C79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06B2809D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</w:tr>
      <w:tr w:rsidR="00F76BDC" w:rsidRPr="001F2D3A" w14:paraId="1DB7D8C2" w14:textId="77777777" w:rsidTr="00836A67">
        <w:trPr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6155933A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service_dev_avg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2AFE088A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9A6242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B86CCC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329A76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5C7E3A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635D5A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00F6D9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0AC2AB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DAD9D0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E2C32C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665B2E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5FC4D8A3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</w:t>
            </w:r>
          </w:p>
        </w:tc>
      </w:tr>
      <w:tr w:rsidR="00F76BDC" w:rsidRPr="001F2D3A" w14:paraId="7F9D0BFA" w14:textId="77777777" w:rsidTr="00836A67">
        <w:trPr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31034166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64F0C55D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D05C6D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767AB1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4DC1E0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1385AB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FBBC0C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6A0AC6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2C35C7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180A0D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46912E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3C6050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4847A54B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)</w:t>
            </w:r>
          </w:p>
        </w:tc>
      </w:tr>
      <w:tr w:rsidR="00F76BDC" w:rsidRPr="001F2D3A" w14:paraId="7AED94D2" w14:textId="77777777" w:rsidTr="00836A67">
        <w:trPr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46E17EF0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jud_exe_avg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3CFA676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31DE92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3481D8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663082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5FBA6C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7FC137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2417C0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AFE023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36922E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92C508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9D80FA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1269ABB9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1*</w:t>
            </w:r>
          </w:p>
        </w:tc>
      </w:tr>
      <w:tr w:rsidR="00F76BDC" w:rsidRPr="001F2D3A" w14:paraId="07CF899E" w14:textId="77777777" w:rsidTr="00836A67">
        <w:trPr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077345F9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6C501F1F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C6D4E8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E2B0A8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9FF7D8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F3F901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A4658B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D85898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CB838E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82AB3D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F01607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8A06B2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352FDA1E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</w:tr>
      <w:tr w:rsidR="00F76BDC" w:rsidRPr="001F2D3A" w14:paraId="2ACB4151" w14:textId="77777777" w:rsidTr="00836A67">
        <w:trPr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3FDF2846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phy_infra_avg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6F18CFE8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ECE641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49FF8B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DD2641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114C46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A81044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84DDB1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3992BE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BF226B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9840D6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FC0B11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**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5D413CED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*</w:t>
            </w:r>
          </w:p>
        </w:tc>
      </w:tr>
      <w:tr w:rsidR="00F76BDC" w:rsidRPr="001F2D3A" w14:paraId="5E16990A" w14:textId="77777777" w:rsidTr="00836A67">
        <w:trPr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52958582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D2FB833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BA4C8D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1796C4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FF9300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B750DF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A66E19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DAB549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698345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DDA80F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8537EA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BEFE94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4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44391CE7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3)</w:t>
            </w:r>
          </w:p>
        </w:tc>
      </w:tr>
      <w:tr w:rsidR="00F76BDC" w:rsidRPr="001F2D3A" w14:paraId="0046B1C2" w14:textId="77777777" w:rsidTr="00836A67">
        <w:trPr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23FA0DA5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soc_inc_avg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AEA33D4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D33166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1AC050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50A7FC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49501B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92E252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011459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76426C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DEE387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CB9806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93D9E7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591B1D7A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2</w:t>
            </w:r>
          </w:p>
        </w:tc>
      </w:tr>
      <w:tr w:rsidR="00F76BDC" w:rsidRPr="001F2D3A" w14:paraId="1546B7A5" w14:textId="77777777" w:rsidTr="00836A67">
        <w:trPr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331E0A30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22799B72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4D3BA2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F579CF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4EF0BC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7643C5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12D6DA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C92D74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E1A730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D7B36E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0B5861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4A5DC7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4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3DFC5B48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4)</w:t>
            </w:r>
          </w:p>
        </w:tc>
      </w:tr>
      <w:tr w:rsidR="00F76BDC" w:rsidRPr="001F2D3A" w14:paraId="4355E4A3" w14:textId="77777777" w:rsidTr="00836A67">
        <w:trPr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54FFEA4A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env_protec_avg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8CBFF4F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0E5F27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6532C2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592347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AB3CBA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456EA1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B20621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A2128D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AEA116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66981D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E6898B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433780D3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5</w:t>
            </w:r>
          </w:p>
        </w:tc>
      </w:tr>
      <w:tr w:rsidR="00F76BDC" w:rsidRPr="001F2D3A" w14:paraId="42B1D9D4" w14:textId="77777777" w:rsidTr="00836A67">
        <w:trPr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51310DB7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61E810C7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D88055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BFEEC7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384772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19C3B2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7550FE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B0E522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53206C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0F8542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780D64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A69C0F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61BDA00C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)</w:t>
            </w:r>
          </w:p>
        </w:tc>
      </w:tr>
      <w:tr w:rsidR="00F76BDC" w:rsidRPr="001F2D3A" w14:paraId="437A475E" w14:textId="77777777" w:rsidTr="00836A67">
        <w:trPr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3BFE8251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p_cor_avg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2DDA3146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A107B9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B20E04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D05FB4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F47BB2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3A2684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E48166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451206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D16691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58A236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53F424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8***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29C9F2F4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5***</w:t>
            </w:r>
          </w:p>
        </w:tc>
      </w:tr>
      <w:tr w:rsidR="00F76BDC" w:rsidRPr="001F2D3A" w14:paraId="190E9552" w14:textId="77777777" w:rsidTr="00836A67">
        <w:trPr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4510BAFD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2DE24D95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C72684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1D8A8B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58C23F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20DD3A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D3DAF4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83973C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4DB569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35441A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8273CE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A1A84A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25C1DB80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)</w:t>
            </w:r>
          </w:p>
        </w:tc>
      </w:tr>
      <w:tr w:rsidR="00F76BDC" w:rsidRPr="001F2D3A" w14:paraId="00D859CF" w14:textId="77777777" w:rsidTr="00836A67">
        <w:trPr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5F8319C4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high_school_percent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3807022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5AB2D3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8B26C2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5AE614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393BA5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B2137E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A2877E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34A186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2566B9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E2BE45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AA28AC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7EE70C86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1***</w:t>
            </w:r>
          </w:p>
        </w:tc>
      </w:tr>
      <w:tr w:rsidR="00F76BDC" w:rsidRPr="001F2D3A" w14:paraId="25CC3862" w14:textId="77777777" w:rsidTr="00836A67">
        <w:trPr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06FA07AF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10581DE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53F6F5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35D3F2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10B492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EC0DB7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D72D07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E72FA6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1BBF6E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8BCDC8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623DEF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EED038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3DB6B861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1)</w:t>
            </w:r>
          </w:p>
        </w:tc>
      </w:tr>
      <w:tr w:rsidR="00F76BDC" w:rsidRPr="001F2D3A" w14:paraId="07E6CC69" w14:textId="77777777" w:rsidTr="00836A67">
        <w:trPr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269BC498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stant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0D1CF83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6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12BBB1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3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B74CBF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3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07EDE3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3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3E07A4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4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B7E0D1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4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387B49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4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DE4C54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9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22FDD2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0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7029D2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1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01308A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56***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19AFCA0B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32***</w:t>
            </w:r>
          </w:p>
        </w:tc>
      </w:tr>
      <w:tr w:rsidR="00F76BDC" w:rsidRPr="001F2D3A" w14:paraId="73FD6BDB" w14:textId="77777777" w:rsidTr="00836A67">
        <w:trPr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3C3C8567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8D68F2A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3F3ACA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BF2CE0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2970E2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DC49F8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0E8DF5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68A1D4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153A33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669DDB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C2A08A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95C100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2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5819E1EF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9)</w:t>
            </w:r>
          </w:p>
        </w:tc>
      </w:tr>
      <w:tr w:rsidR="00F76BDC" w:rsidRPr="001F2D3A" w14:paraId="7199E3AF" w14:textId="77777777" w:rsidTr="00836A67">
        <w:trPr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5C1FAF30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6909D3A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EC9D47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5A7326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006826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A85080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24F80C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4CAB05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499D4F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24A5E9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FD96B0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8ABCE0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277C962C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F76BDC" w:rsidRPr="001F2D3A" w14:paraId="5F67E160" w14:textId="77777777" w:rsidTr="00836A67">
        <w:trPr>
          <w:jc w:val="center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37C09847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Observation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29E9E40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2A01DF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96B52F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B19880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344AD5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27892C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C634E0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E751B1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359E62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0A0074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C02D4B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69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18967735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692</w:t>
            </w:r>
          </w:p>
        </w:tc>
      </w:tr>
      <w:tr w:rsidR="00F76BDC" w:rsidRPr="001F2D3A" w14:paraId="108E5BED" w14:textId="77777777" w:rsidTr="00836A6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15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3E17C3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R-squared</w:t>
            </w:r>
          </w:p>
        </w:tc>
        <w:tc>
          <w:tcPr>
            <w:tcW w:w="7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225F4A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AE96B6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D8B57C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B72911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AF54E8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59190D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230096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DA2D86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11158A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74413F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F8004E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3071E6" w14:textId="77777777" w:rsidR="00F76BDC" w:rsidRPr="001F2D3A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F2D3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4</w:t>
            </w:r>
          </w:p>
        </w:tc>
      </w:tr>
    </w:tbl>
    <w:p w14:paraId="40693EA2" w14:textId="77777777" w:rsidR="00F76BDC" w:rsidRPr="001F2D3A" w:rsidRDefault="00F76BDC" w:rsidP="00F76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18"/>
          <w:szCs w:val="18"/>
        </w:rPr>
      </w:pPr>
      <w:r w:rsidRPr="001F2D3A">
        <w:rPr>
          <w:rFonts w:ascii="Times New Roman" w:hAnsi="Times New Roman" w:cs="Times New Roman"/>
          <w:kern w:val="0"/>
          <w:sz w:val="18"/>
          <w:szCs w:val="18"/>
        </w:rPr>
        <w:t>Robust standard errors in parentheses</w:t>
      </w:r>
    </w:p>
    <w:p w14:paraId="209494C9" w14:textId="77777777" w:rsidR="00F76BDC" w:rsidRPr="001F2D3A" w:rsidRDefault="00F76BDC" w:rsidP="00F76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18"/>
          <w:szCs w:val="18"/>
        </w:rPr>
      </w:pPr>
      <w:r w:rsidRPr="001F2D3A">
        <w:rPr>
          <w:rFonts w:ascii="Times New Roman" w:hAnsi="Times New Roman" w:cs="Times New Roman"/>
          <w:kern w:val="0"/>
          <w:sz w:val="18"/>
          <w:szCs w:val="18"/>
        </w:rPr>
        <w:t>*** p&lt;0.01, ** p&lt;0.05, * p&lt;0.1</w:t>
      </w:r>
    </w:p>
    <w:p w14:paraId="7F1CA4E1" w14:textId="77777777" w:rsidR="00F76BDC" w:rsidRDefault="00F76BDC" w:rsidP="00F76BDC"/>
    <w:p w14:paraId="08EE3EFB" w14:textId="77777777" w:rsidR="00F76BDC" w:rsidRDefault="00F76BDC" w:rsidP="00F76BDC"/>
    <w:p w14:paraId="36F2E499" w14:textId="77777777" w:rsidR="00F76BDC" w:rsidRDefault="00F76BDC" w:rsidP="00F76BDC"/>
    <w:p w14:paraId="1F388B04" w14:textId="77777777" w:rsidR="00F76BDC" w:rsidRDefault="00F76BDC" w:rsidP="00F76BDC"/>
    <w:p w14:paraId="5739CC3A" w14:textId="77777777" w:rsidR="00F76BDC" w:rsidRDefault="00F76BDC" w:rsidP="00F76BDC"/>
    <w:p w14:paraId="5F5CBA9D" w14:textId="77777777" w:rsidR="00F76BDC" w:rsidRDefault="00F76BDC" w:rsidP="00F76BDC"/>
    <w:p w14:paraId="0370084F" w14:textId="77777777" w:rsidR="00F76BDC" w:rsidRDefault="00F76BDC" w:rsidP="00F76BDC"/>
    <w:p w14:paraId="7BFB680E" w14:textId="77777777" w:rsidR="00F76BDC" w:rsidRDefault="00F76BDC" w:rsidP="00F76BDC"/>
    <w:p w14:paraId="76D3EB7A" w14:textId="77777777" w:rsidR="00F76BDC" w:rsidRDefault="00F76BDC" w:rsidP="00F76BDC"/>
    <w:p w14:paraId="3AFD940B" w14:textId="77777777" w:rsidR="00F76BDC" w:rsidRDefault="00F76BDC" w:rsidP="00F76BDC"/>
    <w:p w14:paraId="2D25330D" w14:textId="77777777" w:rsidR="00F76BDC" w:rsidRDefault="00F76BDC" w:rsidP="00F76BDC"/>
    <w:p w14:paraId="07245763" w14:textId="77777777" w:rsidR="00F76BDC" w:rsidRDefault="00F76BDC" w:rsidP="00F76BDC"/>
    <w:p w14:paraId="18392664" w14:textId="77777777" w:rsidR="00F76BDC" w:rsidRDefault="00F76BDC" w:rsidP="00F76BDC"/>
    <w:p w14:paraId="6382915C" w14:textId="77777777" w:rsidR="00F76BDC" w:rsidRDefault="00F76BDC" w:rsidP="00F76BDC">
      <w:pPr>
        <w:pStyle w:val="Heading2"/>
      </w:pPr>
      <w:r>
        <w:lastRenderedPageBreak/>
        <w:t>Revised Regression</w:t>
      </w:r>
    </w:p>
    <w:tbl>
      <w:tblPr>
        <w:tblW w:w="0" w:type="auto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00"/>
        <w:gridCol w:w="944"/>
        <w:gridCol w:w="944"/>
        <w:gridCol w:w="944"/>
        <w:gridCol w:w="944"/>
        <w:gridCol w:w="944"/>
        <w:gridCol w:w="944"/>
        <w:gridCol w:w="944"/>
        <w:gridCol w:w="944"/>
        <w:gridCol w:w="1008"/>
      </w:tblGrid>
      <w:tr w:rsidR="00F76BDC" w:rsidRPr="00C479B5" w14:paraId="23F193EF" w14:textId="77777777" w:rsidTr="00836A67">
        <w:trPr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0F57C1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A65F15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1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F9A658B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2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367930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3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1D3EB4B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4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9F699AC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5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725E3C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6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295FC37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7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EF98A57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8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3D2CEE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9)</w:t>
            </w:r>
          </w:p>
        </w:tc>
      </w:tr>
      <w:tr w:rsidR="00F76BDC" w:rsidRPr="00C479B5" w14:paraId="66730488" w14:textId="77777777" w:rsidTr="00836A6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C4F9D7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B1618D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F8641E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25C384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CA7904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917508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4380EF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B6202C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FD1F8A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AFA5A8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rel_chgnl</w:t>
            </w:r>
            <w:proofErr w:type="spellEnd"/>
          </w:p>
        </w:tc>
      </w:tr>
      <w:tr w:rsidR="00F76BDC" w:rsidRPr="00C479B5" w14:paraId="28533234" w14:textId="77777777" w:rsidTr="00836A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81C1D3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F5B57C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403D3A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79921E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E75DA5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004720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B57BB3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578381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5CC0E8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616456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F76BDC" w:rsidRPr="00C479B5" w14:paraId="0C5619E8" w14:textId="77777777" w:rsidTr="00836A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B9AB37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log_baseline_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EA2AE7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7CDC86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24DD25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448D77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F3CA78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AB5F4B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73AA45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57F3BA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2E1E88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15*</w:t>
            </w:r>
          </w:p>
        </w:tc>
      </w:tr>
      <w:tr w:rsidR="00F76BDC" w:rsidRPr="00C479B5" w14:paraId="38C8C06D" w14:textId="77777777" w:rsidTr="00836A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2C8C3B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0CA10D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8B65F5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D359F7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2F6392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0BC835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0C6FDF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2C96F4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A7D96C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4CC25A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8)</w:t>
            </w:r>
          </w:p>
        </w:tc>
      </w:tr>
      <w:tr w:rsidR="00F76BDC" w:rsidRPr="00C479B5" w14:paraId="261F86F1" w14:textId="77777777" w:rsidTr="00836A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8AE540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phy_infra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897EF2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D7FAAE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B8CD36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A56EF4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9E546C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19552E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E5840D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07C55B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2B1DB6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02</w:t>
            </w:r>
          </w:p>
        </w:tc>
      </w:tr>
      <w:tr w:rsidR="00F76BDC" w:rsidRPr="00C479B5" w14:paraId="487367B9" w14:textId="77777777" w:rsidTr="00836A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888B64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584BE0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63B455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09E031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EAA44D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ADD20C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5FF96A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F0364B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5FAC79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684D88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3)</w:t>
            </w:r>
          </w:p>
        </w:tc>
      </w:tr>
      <w:tr w:rsidR="00F76BDC" w:rsidRPr="00C479B5" w14:paraId="42EC8F8E" w14:textId="77777777" w:rsidTr="00836A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5EEDB7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cop_cor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D24039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F6B422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6945B4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1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A403EC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9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376666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9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6045F4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9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684E85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9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993CF3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8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C42C84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9**</w:t>
            </w:r>
          </w:p>
        </w:tc>
      </w:tr>
      <w:tr w:rsidR="00F76BDC" w:rsidRPr="00C479B5" w14:paraId="1E3B2869" w14:textId="77777777" w:rsidTr="00836A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4C1EFE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4DB908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C0620B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7DF652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5F75B7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33C3B9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E86CAC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9DBB82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2F2679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E3A4EF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4)</w:t>
            </w:r>
          </w:p>
        </w:tc>
      </w:tr>
      <w:tr w:rsidR="00F76BDC" w:rsidRPr="00C479B5" w14:paraId="16F43BDC" w14:textId="77777777" w:rsidTr="00836A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8A17D7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high_school_perc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C168D2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DF38B4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8F00F9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25110C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0BCE5D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F8B58B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595902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B86E75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7231FA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8***</w:t>
            </w:r>
          </w:p>
        </w:tc>
      </w:tr>
      <w:tr w:rsidR="00F76BDC" w:rsidRPr="00C479B5" w14:paraId="536CBA95" w14:textId="77777777" w:rsidTr="00836A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A919F3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554D81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8B199E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628E60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FCD9C1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3ABC00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4AFB48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96C43B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F30BC9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17FDB5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1)</w:t>
            </w:r>
          </w:p>
        </w:tc>
      </w:tr>
      <w:tr w:rsidR="00F76BDC" w:rsidRPr="00C479B5" w14:paraId="3C623BE6" w14:textId="77777777" w:rsidTr="00836A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3EB7F4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ageatele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23CC9B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6D1C4C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E335C0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91CBB0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3FD69B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18F6F0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C62DFB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DEB306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86D9E6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00</w:t>
            </w:r>
          </w:p>
        </w:tc>
      </w:tr>
      <w:tr w:rsidR="00F76BDC" w:rsidRPr="00C479B5" w14:paraId="37CD25EE" w14:textId="77777777" w:rsidTr="00836A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A0BD40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88F9CB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E3CDC4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59BD22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B98E87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9DAE55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35ABD4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0D994B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BE8B57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F4722E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1)</w:t>
            </w:r>
          </w:p>
        </w:tc>
      </w:tr>
      <w:tr w:rsidR="00F76BDC" w:rsidRPr="00C479B5" w14:paraId="255D587F" w14:textId="77777777" w:rsidTr="00836A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34DF6C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6C0269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A53742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45B2E5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ECE5D1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39489B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A35FAA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99D22C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20E4E2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F99886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59</w:t>
            </w:r>
          </w:p>
        </w:tc>
      </w:tr>
      <w:tr w:rsidR="00F76BDC" w:rsidRPr="00C479B5" w14:paraId="08328C57" w14:textId="77777777" w:rsidTr="00836A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18D7BB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18E160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8ADB71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116766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B89CBA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618255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D1CCF9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B13AFB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3096CF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166522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52)</w:t>
            </w:r>
          </w:p>
        </w:tc>
      </w:tr>
      <w:tr w:rsidR="00F76BDC" w:rsidRPr="00C479B5" w14:paraId="66F5279D" w14:textId="77777777" w:rsidTr="00836A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3EA7EB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gov_coaliti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BCB2B1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2025B6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53A93B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902ED9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6222AF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D963FA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DD1D79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C098E1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2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B5B532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20*</w:t>
            </w:r>
          </w:p>
        </w:tc>
      </w:tr>
      <w:tr w:rsidR="00F76BDC" w:rsidRPr="00C479B5" w14:paraId="45AA245D" w14:textId="77777777" w:rsidTr="00836A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FD93D1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1C9456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739828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A12C79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33CDB1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66A776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33417E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6460A1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DBE2DE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9B4B72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12)</w:t>
            </w:r>
          </w:p>
        </w:tc>
      </w:tr>
      <w:tr w:rsidR="00F76BDC" w:rsidRPr="00C479B5" w14:paraId="43322F3C" w14:textId="77777777" w:rsidTr="00836A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41D65C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ln_pop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C94158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DC901B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912C0F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540387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184835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96DDF6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CE15DC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297D8D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C261E4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57***</w:t>
            </w:r>
          </w:p>
        </w:tc>
      </w:tr>
      <w:tr w:rsidR="00F76BDC" w:rsidRPr="00C479B5" w14:paraId="72DC9F50" w14:textId="77777777" w:rsidTr="00836A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4AEE9B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B09A09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120A22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1BA366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587338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490C27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6401B7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A2C99D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1D3061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D5B062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8)</w:t>
            </w:r>
          </w:p>
        </w:tc>
      </w:tr>
      <w:tr w:rsidR="00F76BDC" w:rsidRPr="00C479B5" w14:paraId="4B5A17F6" w14:textId="77777777" w:rsidTr="00836A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D8B03C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ED9E20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26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D81188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24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257B6D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24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FCE973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21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94CD59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20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96B0BD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20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072198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20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A0A360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22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A88DF0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233***</w:t>
            </w:r>
          </w:p>
        </w:tc>
      </w:tr>
      <w:tr w:rsidR="00F76BDC" w:rsidRPr="00C479B5" w14:paraId="3416C7BF" w14:textId="77777777" w:rsidTr="00836A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562829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4F8709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FC2B74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1BCA0C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22FE15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7A4FA8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4ECCC0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11D118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8F5C69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D9080E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75)</w:t>
            </w:r>
          </w:p>
        </w:tc>
      </w:tr>
      <w:tr w:rsidR="00F76BDC" w:rsidRPr="00C479B5" w14:paraId="0FA98D6A" w14:textId="77777777" w:rsidTr="00836A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F9A8E0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D085F2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AF7651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5B06B9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1DC670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52B1B8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78C36C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EDEF6E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075010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974E73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F76BDC" w:rsidRPr="00C479B5" w14:paraId="0982868D" w14:textId="77777777" w:rsidTr="00836A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A2C3BE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3C3E9E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3B1122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0D281B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C87D16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737057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A967B0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FB999D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40F6B3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4502A1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692</w:t>
            </w:r>
          </w:p>
        </w:tc>
      </w:tr>
      <w:tr w:rsidR="00F76BDC" w:rsidRPr="00C479B5" w14:paraId="0F166354" w14:textId="77777777" w:rsidTr="00836A6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707B35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R-squa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3382A0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2711B6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DF47EF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D78D58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5623A3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A206AB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E6C1E2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A8ED5F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A70923" w14:textId="77777777" w:rsidR="00F76BDC" w:rsidRPr="00C479B5" w:rsidRDefault="00F76BD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479B5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197</w:t>
            </w:r>
          </w:p>
        </w:tc>
      </w:tr>
    </w:tbl>
    <w:p w14:paraId="68ED384C" w14:textId="77777777" w:rsidR="00F76BDC" w:rsidRPr="00C479B5" w:rsidRDefault="00F76BDC" w:rsidP="00F76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1"/>
          <w:szCs w:val="21"/>
        </w:rPr>
      </w:pPr>
      <w:r w:rsidRPr="00C479B5">
        <w:rPr>
          <w:rFonts w:ascii="Times New Roman" w:hAnsi="Times New Roman" w:cs="Times New Roman"/>
          <w:kern w:val="0"/>
          <w:sz w:val="21"/>
          <w:szCs w:val="21"/>
        </w:rPr>
        <w:t>Robust standard errors in parentheses</w:t>
      </w:r>
    </w:p>
    <w:p w14:paraId="6F95B0F2" w14:textId="77777777" w:rsidR="00F76BDC" w:rsidRPr="00C479B5" w:rsidRDefault="00F76BDC" w:rsidP="00F76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1"/>
          <w:szCs w:val="21"/>
        </w:rPr>
      </w:pPr>
      <w:r w:rsidRPr="00C479B5">
        <w:rPr>
          <w:rFonts w:ascii="Times New Roman" w:hAnsi="Times New Roman" w:cs="Times New Roman"/>
          <w:kern w:val="0"/>
          <w:sz w:val="21"/>
          <w:szCs w:val="21"/>
        </w:rPr>
        <w:t>*** p&lt;0.01, ** p&lt;0.05, * p&lt;0.1</w:t>
      </w:r>
    </w:p>
    <w:p w14:paraId="73EA36B6" w14:textId="77777777" w:rsidR="00D7598C" w:rsidRPr="00D7598C" w:rsidRDefault="00D7598C" w:rsidP="00D7598C"/>
    <w:p w14:paraId="28C864B9" w14:textId="77777777" w:rsidR="009B78BF" w:rsidRDefault="009B78BF" w:rsidP="00AE34EA">
      <w:pPr>
        <w:ind w:left="360"/>
      </w:pPr>
    </w:p>
    <w:p w14:paraId="0E954DE4" w14:textId="77777777" w:rsidR="009B78BF" w:rsidRDefault="009B78BF" w:rsidP="00AE34EA">
      <w:pPr>
        <w:ind w:left="360"/>
      </w:pPr>
    </w:p>
    <w:p w14:paraId="139DD50D" w14:textId="77777777" w:rsidR="009B78BF" w:rsidRDefault="009B78BF" w:rsidP="00AE34EA">
      <w:pPr>
        <w:ind w:left="360"/>
      </w:pPr>
    </w:p>
    <w:p w14:paraId="730A2EC7" w14:textId="77777777" w:rsidR="009B78BF" w:rsidRDefault="009B78BF" w:rsidP="00AE34EA">
      <w:pPr>
        <w:ind w:left="360"/>
      </w:pPr>
    </w:p>
    <w:p w14:paraId="7998524D" w14:textId="77777777" w:rsidR="009B78BF" w:rsidRDefault="009B78BF" w:rsidP="00AE34EA">
      <w:pPr>
        <w:ind w:left="360"/>
      </w:pPr>
    </w:p>
    <w:p w14:paraId="342BA20B" w14:textId="77777777" w:rsidR="009B78BF" w:rsidRDefault="009B78BF" w:rsidP="00AE34EA">
      <w:pPr>
        <w:ind w:left="360"/>
      </w:pPr>
    </w:p>
    <w:p w14:paraId="217A94AA" w14:textId="77777777" w:rsidR="009B78BF" w:rsidRDefault="009B78BF" w:rsidP="00AE34EA">
      <w:pPr>
        <w:ind w:left="360"/>
      </w:pPr>
    </w:p>
    <w:p w14:paraId="5C2942A9" w14:textId="77777777" w:rsidR="009B78BF" w:rsidRDefault="009B78BF" w:rsidP="00AE34EA">
      <w:pPr>
        <w:ind w:left="360"/>
      </w:pPr>
    </w:p>
    <w:p w14:paraId="3298BC48" w14:textId="77777777" w:rsidR="009B78BF" w:rsidRDefault="009B78BF" w:rsidP="00AE34EA">
      <w:pPr>
        <w:ind w:left="360"/>
      </w:pPr>
    </w:p>
    <w:p w14:paraId="32C77CEF" w14:textId="77777777" w:rsidR="009B78BF" w:rsidRDefault="009B78BF" w:rsidP="00AE34EA">
      <w:pPr>
        <w:ind w:left="360"/>
      </w:pPr>
    </w:p>
    <w:p w14:paraId="5DC3AEDC" w14:textId="77777777" w:rsidR="009B78BF" w:rsidRDefault="009B78BF" w:rsidP="00AE34EA">
      <w:pPr>
        <w:ind w:left="360"/>
      </w:pPr>
    </w:p>
    <w:p w14:paraId="0DFA2268" w14:textId="77777777" w:rsidR="00C232C1" w:rsidRPr="00AE34EA" w:rsidRDefault="00C232C1" w:rsidP="00F76BDC"/>
    <w:sectPr w:rsidR="00C232C1" w:rsidRPr="00AE34EA" w:rsidSect="004C16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162E7" w14:textId="77777777" w:rsidR="00337B98" w:rsidRDefault="00337B98" w:rsidP="006D7B5F">
      <w:pPr>
        <w:spacing w:after="0" w:line="240" w:lineRule="auto"/>
      </w:pPr>
      <w:r>
        <w:separator/>
      </w:r>
    </w:p>
  </w:endnote>
  <w:endnote w:type="continuationSeparator" w:id="0">
    <w:p w14:paraId="07250BFB" w14:textId="77777777" w:rsidR="00337B98" w:rsidRDefault="00337B98" w:rsidP="006D7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4A497" w14:textId="77777777" w:rsidR="00337B98" w:rsidRDefault="00337B98" w:rsidP="006D7B5F">
      <w:pPr>
        <w:spacing w:after="0" w:line="240" w:lineRule="auto"/>
      </w:pPr>
      <w:r>
        <w:separator/>
      </w:r>
    </w:p>
  </w:footnote>
  <w:footnote w:type="continuationSeparator" w:id="0">
    <w:p w14:paraId="6EACDFF9" w14:textId="77777777" w:rsidR="00337B98" w:rsidRDefault="00337B98" w:rsidP="006D7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67245"/>
    <w:multiLevelType w:val="hybridMultilevel"/>
    <w:tmpl w:val="FEB8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DD0"/>
    <w:multiLevelType w:val="hybridMultilevel"/>
    <w:tmpl w:val="AC52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26BA"/>
    <w:multiLevelType w:val="hybridMultilevel"/>
    <w:tmpl w:val="8D00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67B8D"/>
    <w:multiLevelType w:val="hybridMultilevel"/>
    <w:tmpl w:val="6028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B42CA"/>
    <w:multiLevelType w:val="hybridMultilevel"/>
    <w:tmpl w:val="1EDE8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A6A60"/>
    <w:multiLevelType w:val="hybridMultilevel"/>
    <w:tmpl w:val="5A4A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54F67"/>
    <w:multiLevelType w:val="hybridMultilevel"/>
    <w:tmpl w:val="75C20F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2F8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83B4A"/>
    <w:multiLevelType w:val="hybridMultilevel"/>
    <w:tmpl w:val="1974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016A2"/>
    <w:multiLevelType w:val="hybridMultilevel"/>
    <w:tmpl w:val="2A625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C0EC0"/>
    <w:multiLevelType w:val="hybridMultilevel"/>
    <w:tmpl w:val="E9E6B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962EC"/>
    <w:multiLevelType w:val="hybridMultilevel"/>
    <w:tmpl w:val="7040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D62D3"/>
    <w:multiLevelType w:val="hybridMultilevel"/>
    <w:tmpl w:val="EC30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C3981"/>
    <w:multiLevelType w:val="hybridMultilevel"/>
    <w:tmpl w:val="43A47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739FD"/>
    <w:multiLevelType w:val="hybridMultilevel"/>
    <w:tmpl w:val="C0DE93F6"/>
    <w:lvl w:ilvl="0" w:tplc="2FAE8E6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605BD"/>
    <w:multiLevelType w:val="hybridMultilevel"/>
    <w:tmpl w:val="A30A3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50476"/>
    <w:multiLevelType w:val="hybridMultilevel"/>
    <w:tmpl w:val="9272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C675A"/>
    <w:multiLevelType w:val="hybridMultilevel"/>
    <w:tmpl w:val="2D86EE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F20A5"/>
    <w:multiLevelType w:val="hybridMultilevel"/>
    <w:tmpl w:val="3A00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645FC"/>
    <w:multiLevelType w:val="hybridMultilevel"/>
    <w:tmpl w:val="28C432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10E79"/>
    <w:multiLevelType w:val="hybridMultilevel"/>
    <w:tmpl w:val="C360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A2748"/>
    <w:multiLevelType w:val="hybridMultilevel"/>
    <w:tmpl w:val="8402E4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72890"/>
    <w:multiLevelType w:val="hybridMultilevel"/>
    <w:tmpl w:val="B3B26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23528"/>
    <w:multiLevelType w:val="hybridMultilevel"/>
    <w:tmpl w:val="C60689C6"/>
    <w:lvl w:ilvl="0" w:tplc="2FAE8E6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955C3"/>
    <w:multiLevelType w:val="hybridMultilevel"/>
    <w:tmpl w:val="B6D4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6146F"/>
    <w:multiLevelType w:val="hybridMultilevel"/>
    <w:tmpl w:val="594E5C8A"/>
    <w:lvl w:ilvl="0" w:tplc="1402F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2139C1"/>
    <w:multiLevelType w:val="hybridMultilevel"/>
    <w:tmpl w:val="41E69202"/>
    <w:lvl w:ilvl="0" w:tplc="5076151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4502D"/>
    <w:multiLevelType w:val="hybridMultilevel"/>
    <w:tmpl w:val="35127DF4"/>
    <w:lvl w:ilvl="0" w:tplc="2FAE8E6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718215">
    <w:abstractNumId w:val="16"/>
  </w:num>
  <w:num w:numId="2" w16cid:durableId="770667048">
    <w:abstractNumId w:val="23"/>
  </w:num>
  <w:num w:numId="3" w16cid:durableId="1379475802">
    <w:abstractNumId w:val="19"/>
  </w:num>
  <w:num w:numId="4" w16cid:durableId="1331710967">
    <w:abstractNumId w:val="3"/>
  </w:num>
  <w:num w:numId="5" w16cid:durableId="1700886867">
    <w:abstractNumId w:val="17"/>
  </w:num>
  <w:num w:numId="6" w16cid:durableId="1873614362">
    <w:abstractNumId w:val="11"/>
  </w:num>
  <w:num w:numId="7" w16cid:durableId="1254433327">
    <w:abstractNumId w:val="22"/>
  </w:num>
  <w:num w:numId="8" w16cid:durableId="515775118">
    <w:abstractNumId w:val="26"/>
  </w:num>
  <w:num w:numId="9" w16cid:durableId="268127267">
    <w:abstractNumId w:val="13"/>
  </w:num>
  <w:num w:numId="10" w16cid:durableId="1356495614">
    <w:abstractNumId w:val="18"/>
  </w:num>
  <w:num w:numId="11" w16cid:durableId="1968970166">
    <w:abstractNumId w:val="1"/>
  </w:num>
  <w:num w:numId="12" w16cid:durableId="547186238">
    <w:abstractNumId w:val="15"/>
  </w:num>
  <w:num w:numId="13" w16cid:durableId="584072617">
    <w:abstractNumId w:val="20"/>
  </w:num>
  <w:num w:numId="14" w16cid:durableId="1157694434">
    <w:abstractNumId w:val="12"/>
  </w:num>
  <w:num w:numId="15" w16cid:durableId="2065564425">
    <w:abstractNumId w:val="4"/>
  </w:num>
  <w:num w:numId="16" w16cid:durableId="1729304517">
    <w:abstractNumId w:val="5"/>
  </w:num>
  <w:num w:numId="17" w16cid:durableId="1628664873">
    <w:abstractNumId w:val="24"/>
  </w:num>
  <w:num w:numId="18" w16cid:durableId="1565339548">
    <w:abstractNumId w:val="6"/>
  </w:num>
  <w:num w:numId="19" w16cid:durableId="457842006">
    <w:abstractNumId w:val="25"/>
  </w:num>
  <w:num w:numId="20" w16cid:durableId="612177221">
    <w:abstractNumId w:val="10"/>
  </w:num>
  <w:num w:numId="21" w16cid:durableId="2083486354">
    <w:abstractNumId w:val="2"/>
  </w:num>
  <w:num w:numId="22" w16cid:durableId="463695911">
    <w:abstractNumId w:val="14"/>
  </w:num>
  <w:num w:numId="23" w16cid:durableId="95832037">
    <w:abstractNumId w:val="21"/>
  </w:num>
  <w:num w:numId="24" w16cid:durableId="867640962">
    <w:abstractNumId w:val="9"/>
  </w:num>
  <w:num w:numId="25" w16cid:durableId="1227571437">
    <w:abstractNumId w:val="7"/>
  </w:num>
  <w:num w:numId="26" w16cid:durableId="1538157351">
    <w:abstractNumId w:val="8"/>
  </w:num>
  <w:num w:numId="27" w16cid:durableId="92322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06"/>
    <w:rsid w:val="00000DED"/>
    <w:rsid w:val="0001195D"/>
    <w:rsid w:val="0003572E"/>
    <w:rsid w:val="00036716"/>
    <w:rsid w:val="0005298F"/>
    <w:rsid w:val="00083151"/>
    <w:rsid w:val="000A69D4"/>
    <w:rsid w:val="000C1F7A"/>
    <w:rsid w:val="000E0B32"/>
    <w:rsid w:val="000F17E8"/>
    <w:rsid w:val="00112A9F"/>
    <w:rsid w:val="00112C24"/>
    <w:rsid w:val="001A3FD1"/>
    <w:rsid w:val="001B5706"/>
    <w:rsid w:val="001C257C"/>
    <w:rsid w:val="001F25A3"/>
    <w:rsid w:val="001F2988"/>
    <w:rsid w:val="0020619C"/>
    <w:rsid w:val="00237C0A"/>
    <w:rsid w:val="002A3465"/>
    <w:rsid w:val="002C163F"/>
    <w:rsid w:val="002E11CD"/>
    <w:rsid w:val="002E1202"/>
    <w:rsid w:val="00300400"/>
    <w:rsid w:val="00337B98"/>
    <w:rsid w:val="00342C56"/>
    <w:rsid w:val="003671F9"/>
    <w:rsid w:val="00383D2A"/>
    <w:rsid w:val="003B647C"/>
    <w:rsid w:val="00435005"/>
    <w:rsid w:val="0046337A"/>
    <w:rsid w:val="004C1604"/>
    <w:rsid w:val="00510B42"/>
    <w:rsid w:val="00557E14"/>
    <w:rsid w:val="005D5A2A"/>
    <w:rsid w:val="00600C85"/>
    <w:rsid w:val="00611B7C"/>
    <w:rsid w:val="0061260C"/>
    <w:rsid w:val="0065649D"/>
    <w:rsid w:val="006770D1"/>
    <w:rsid w:val="006A078B"/>
    <w:rsid w:val="006D6F5D"/>
    <w:rsid w:val="006D7B5F"/>
    <w:rsid w:val="006E0948"/>
    <w:rsid w:val="007029E3"/>
    <w:rsid w:val="00740A28"/>
    <w:rsid w:val="007416EF"/>
    <w:rsid w:val="0074432A"/>
    <w:rsid w:val="007449A2"/>
    <w:rsid w:val="007D1FA5"/>
    <w:rsid w:val="0081165B"/>
    <w:rsid w:val="008156B4"/>
    <w:rsid w:val="00822D8A"/>
    <w:rsid w:val="00846D9F"/>
    <w:rsid w:val="00847F22"/>
    <w:rsid w:val="008A4E4D"/>
    <w:rsid w:val="008C4248"/>
    <w:rsid w:val="008D5AD9"/>
    <w:rsid w:val="00913338"/>
    <w:rsid w:val="009365C8"/>
    <w:rsid w:val="00992825"/>
    <w:rsid w:val="009A0285"/>
    <w:rsid w:val="009B7709"/>
    <w:rsid w:val="009B78BF"/>
    <w:rsid w:val="009F4749"/>
    <w:rsid w:val="00AE34EA"/>
    <w:rsid w:val="00AE6B3C"/>
    <w:rsid w:val="00AF5A8E"/>
    <w:rsid w:val="00B12D06"/>
    <w:rsid w:val="00B17EF2"/>
    <w:rsid w:val="00B352E9"/>
    <w:rsid w:val="00B44E6B"/>
    <w:rsid w:val="00B86DB1"/>
    <w:rsid w:val="00BC04AB"/>
    <w:rsid w:val="00C1081E"/>
    <w:rsid w:val="00C117F4"/>
    <w:rsid w:val="00C232C1"/>
    <w:rsid w:val="00CA37D3"/>
    <w:rsid w:val="00CD11E1"/>
    <w:rsid w:val="00CE3BBF"/>
    <w:rsid w:val="00CE5306"/>
    <w:rsid w:val="00CF6398"/>
    <w:rsid w:val="00D05146"/>
    <w:rsid w:val="00D7598C"/>
    <w:rsid w:val="00D905DB"/>
    <w:rsid w:val="00D97795"/>
    <w:rsid w:val="00DE1B3B"/>
    <w:rsid w:val="00E772A1"/>
    <w:rsid w:val="00E92BD7"/>
    <w:rsid w:val="00EA10ED"/>
    <w:rsid w:val="00EB19AF"/>
    <w:rsid w:val="00EF5522"/>
    <w:rsid w:val="00F0056C"/>
    <w:rsid w:val="00F24C25"/>
    <w:rsid w:val="00F76BDC"/>
    <w:rsid w:val="00FA788D"/>
    <w:rsid w:val="00FB574A"/>
    <w:rsid w:val="00FC7878"/>
    <w:rsid w:val="00FD06C1"/>
    <w:rsid w:val="00FE799C"/>
    <w:rsid w:val="00FF0746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3D967"/>
  <w15:chartTrackingRefBased/>
  <w15:docId w15:val="{C1962BFC-974C-354A-A4F1-F96BE30D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7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7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57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57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7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57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57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57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57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7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57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57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7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57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57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57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57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57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57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57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57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57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57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57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57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57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57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5706"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510B4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D7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B5F"/>
  </w:style>
  <w:style w:type="paragraph" w:styleId="Footer">
    <w:name w:val="footer"/>
    <w:basedOn w:val="Normal"/>
    <w:link w:val="FooterChar"/>
    <w:uiPriority w:val="99"/>
    <w:unhideWhenUsed/>
    <w:rsid w:val="006D7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B5F"/>
  </w:style>
  <w:style w:type="character" w:styleId="PageNumber">
    <w:name w:val="page number"/>
    <w:basedOn w:val="DefaultParagraphFont"/>
    <w:uiPriority w:val="99"/>
    <w:semiHidden/>
    <w:unhideWhenUsed/>
    <w:rsid w:val="00112C24"/>
  </w:style>
  <w:style w:type="character" w:styleId="Hyperlink">
    <w:name w:val="Hyperlink"/>
    <w:basedOn w:val="DefaultParagraphFont"/>
    <w:uiPriority w:val="99"/>
    <w:unhideWhenUsed/>
    <w:rsid w:val="0091333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3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3338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61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29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9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988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B574A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B574A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B574A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B574A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B574A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B574A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B574A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B574A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B574A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B574A"/>
    <w:pPr>
      <w:spacing w:after="0"/>
      <w:ind w:left="1920"/>
    </w:pPr>
    <w:rPr>
      <w:sz w:val="18"/>
      <w:szCs w:val="18"/>
    </w:rPr>
  </w:style>
  <w:style w:type="paragraph" w:customStyle="1" w:styleId="c-bibliographic-informationcitation">
    <w:name w:val="c-bibliographic-information__citation"/>
    <w:basedOn w:val="Normal"/>
    <w:rsid w:val="000E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AE34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0588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3595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5894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0288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0877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4113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085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1105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2821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571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919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5766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45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21254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3795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7084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ldsite.election.gov.np/election/en/election-result-book.html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nsusnepal.cbs.gov.np/results/literacy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opendatanepal.com/dataset/preliminary-data-of-national-population-and-housing-census-202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sa.mofaga.gov.np/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ldsite.election.gov.np/election/en/election-result-book.html" TargetMode="External"/><Relationship Id="rId10" Type="http://schemas.openxmlformats.org/officeDocument/2006/relationships/hyperlink" Target="https://eogdata.mines.edu/products/vn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ogdata.mines.edu/products/vnl/" TargetMode="External"/><Relationship Id="rId14" Type="http://schemas.openxmlformats.org/officeDocument/2006/relationships/hyperlink" Target="https://oldsite.election.gov.np/election/en/election-result-boo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B24ED-B103-0142-A28B-AC136EF1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ISH PANTA</dc:creator>
  <cp:keywords/>
  <dc:description/>
  <cp:lastModifiedBy>Aashish Panta</cp:lastModifiedBy>
  <cp:revision>5</cp:revision>
  <dcterms:created xsi:type="dcterms:W3CDTF">2024-07-11T23:39:00Z</dcterms:created>
  <dcterms:modified xsi:type="dcterms:W3CDTF">2024-07-16T21:47:00Z</dcterms:modified>
</cp:coreProperties>
</file>